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7D" w:rsidRDefault="00B3797D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Pr="00271D15" w:rsidRDefault="00B3797D" w:rsidP="00B3797D">
      <w:pPr>
        <w:jc w:val="center"/>
        <w:rPr>
          <w:rFonts w:ascii="Arial" w:hAnsi="Arial"/>
          <w:sz w:val="26"/>
        </w:rPr>
      </w:pPr>
      <w:r w:rsidRPr="00B3797D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-73787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3797D" w:rsidRPr="00271D15" w:rsidRDefault="00B3797D" w:rsidP="00B3797D">
      <w:pPr>
        <w:jc w:val="center"/>
        <w:rPr>
          <w:b/>
        </w:rPr>
      </w:pPr>
    </w:p>
    <w:p w:rsidR="00B3797D" w:rsidRPr="00271D15" w:rsidRDefault="00B3797D" w:rsidP="00B3797D">
      <w:pPr>
        <w:jc w:val="center"/>
        <w:rPr>
          <w:b/>
          <w:sz w:val="44"/>
        </w:rPr>
      </w:pPr>
      <w:proofErr w:type="gramStart"/>
      <w:r w:rsidRPr="00271D15">
        <w:rPr>
          <w:b/>
          <w:sz w:val="44"/>
        </w:rPr>
        <w:t>П</w:t>
      </w:r>
      <w:proofErr w:type="gramEnd"/>
      <w:r w:rsidRPr="00271D15">
        <w:rPr>
          <w:b/>
          <w:sz w:val="44"/>
        </w:rPr>
        <w:t xml:space="preserve"> О С Т А Н О В Л Е Н И Е</w:t>
      </w:r>
    </w:p>
    <w:p w:rsidR="00B3797D" w:rsidRPr="00271D15" w:rsidRDefault="00B3797D" w:rsidP="00B3797D">
      <w:pPr>
        <w:jc w:val="center"/>
        <w:rPr>
          <w:b/>
          <w:sz w:val="44"/>
        </w:rPr>
      </w:pPr>
    </w:p>
    <w:p w:rsidR="00B3797D" w:rsidRDefault="00B3797D" w:rsidP="00B3797D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F87BBF">
        <w:rPr>
          <w:szCs w:val="28"/>
        </w:rPr>
        <w:t xml:space="preserve"> 10 февраля 2023 года </w:t>
      </w:r>
      <w:r>
        <w:rPr>
          <w:szCs w:val="28"/>
        </w:rPr>
        <w:t xml:space="preserve"> № </w:t>
      </w:r>
      <w:r w:rsidR="00F87BBF">
        <w:rPr>
          <w:szCs w:val="28"/>
        </w:rPr>
        <w:t>167</w:t>
      </w:r>
    </w:p>
    <w:p w:rsidR="00B3797D" w:rsidRDefault="00B3797D" w:rsidP="00B3797D">
      <w:pPr>
        <w:jc w:val="center"/>
        <w:rPr>
          <w:b/>
          <w:sz w:val="32"/>
        </w:rPr>
      </w:pPr>
    </w:p>
    <w:p w:rsidR="00E03498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E03498">
        <w:rPr>
          <w:b/>
          <w:sz w:val="24"/>
          <w:szCs w:val="24"/>
        </w:rPr>
        <w:t>О внесении изменений в муниципальную программу «</w:t>
      </w:r>
      <w:r w:rsidRPr="00E03498">
        <w:rPr>
          <w:b/>
          <w:bCs/>
          <w:sz w:val="24"/>
          <w:szCs w:val="24"/>
        </w:rPr>
        <w:t>Комплексное развитие Кировского муниципального района  Ленинградской области</w:t>
      </w:r>
      <w:r w:rsidRPr="00E03498">
        <w:rPr>
          <w:b/>
          <w:sz w:val="24"/>
          <w:szCs w:val="24"/>
        </w:rPr>
        <w:t xml:space="preserve">», утвержденную постановлением администрации  </w:t>
      </w:r>
    </w:p>
    <w:p w:rsidR="00E03498" w:rsidRPr="00E03498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E03498">
        <w:rPr>
          <w:b/>
          <w:sz w:val="24"/>
          <w:szCs w:val="24"/>
        </w:rPr>
        <w:t>Кировского муниципального района</w:t>
      </w:r>
    </w:p>
    <w:p w:rsidR="00E03498" w:rsidRPr="00E03498" w:rsidRDefault="00E03498" w:rsidP="00E03498">
      <w:pPr>
        <w:autoSpaceDE w:val="0"/>
        <w:autoSpaceDN w:val="0"/>
        <w:adjustRightInd w:val="0"/>
        <w:ind w:left="567" w:right="567"/>
        <w:jc w:val="center"/>
        <w:rPr>
          <w:b/>
          <w:sz w:val="24"/>
          <w:szCs w:val="24"/>
        </w:rPr>
      </w:pPr>
      <w:r w:rsidRPr="00E03498">
        <w:rPr>
          <w:b/>
          <w:sz w:val="24"/>
          <w:szCs w:val="24"/>
        </w:rPr>
        <w:t xml:space="preserve"> Ленинградской области от 22.12.2021 № 2104</w:t>
      </w:r>
    </w:p>
    <w:p w:rsidR="00E03498" w:rsidRPr="00F14E44" w:rsidRDefault="00E03498" w:rsidP="00E03498">
      <w:pPr>
        <w:pStyle w:val="1"/>
        <w:jc w:val="center"/>
        <w:rPr>
          <w:sz w:val="16"/>
          <w:szCs w:val="16"/>
          <w:highlight w:val="yellow"/>
        </w:rPr>
      </w:pPr>
    </w:p>
    <w:p w:rsidR="00E03498" w:rsidRPr="00E03498" w:rsidRDefault="00E03498" w:rsidP="00E03498">
      <w:pPr>
        <w:ind w:firstLine="709"/>
        <w:jc w:val="both"/>
        <w:rPr>
          <w:szCs w:val="28"/>
        </w:rPr>
      </w:pPr>
      <w:r w:rsidRPr="00E03498">
        <w:rPr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E03498" w:rsidRPr="00E03498" w:rsidRDefault="00E03498" w:rsidP="00E0349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498">
        <w:rPr>
          <w:szCs w:val="28"/>
        </w:rPr>
        <w:t>1. Внести в муниципальную программу «</w:t>
      </w:r>
      <w:r w:rsidRPr="00E03498">
        <w:rPr>
          <w:bCs/>
          <w:szCs w:val="28"/>
        </w:rPr>
        <w:t>Комплексное развитие Кировского муниципального района</w:t>
      </w:r>
      <w:r>
        <w:rPr>
          <w:bCs/>
          <w:szCs w:val="28"/>
        </w:rPr>
        <w:t xml:space="preserve">  </w:t>
      </w:r>
      <w:r w:rsidRPr="00E03498">
        <w:rPr>
          <w:bCs/>
          <w:szCs w:val="28"/>
        </w:rPr>
        <w:t>Ленинградской области</w:t>
      </w:r>
      <w:r w:rsidRPr="00E03498">
        <w:rPr>
          <w:szCs w:val="28"/>
        </w:rPr>
        <w:t>», утвержденную</w:t>
      </w:r>
      <w:r>
        <w:rPr>
          <w:szCs w:val="28"/>
        </w:rPr>
        <w:t xml:space="preserve"> </w:t>
      </w:r>
      <w:r w:rsidRPr="00E03498">
        <w:rPr>
          <w:szCs w:val="28"/>
        </w:rPr>
        <w:t xml:space="preserve"> постановлением </w:t>
      </w:r>
      <w:r>
        <w:rPr>
          <w:szCs w:val="28"/>
        </w:rPr>
        <w:t xml:space="preserve"> </w:t>
      </w:r>
      <w:r w:rsidRPr="00E03498">
        <w:rPr>
          <w:szCs w:val="28"/>
        </w:rPr>
        <w:t>администрации Кировского муниципального района Ленинградской област</w:t>
      </w:r>
      <w:r w:rsidR="009A7C9F">
        <w:rPr>
          <w:szCs w:val="28"/>
        </w:rPr>
        <w:t xml:space="preserve">и от  22.12.2021 № 2104 (далее - </w:t>
      </w:r>
      <w:r w:rsidRPr="00E03498">
        <w:rPr>
          <w:szCs w:val="28"/>
        </w:rPr>
        <w:t xml:space="preserve">программа),  следующие изменения: </w:t>
      </w:r>
    </w:p>
    <w:p w:rsidR="003A2639" w:rsidRDefault="003A2639" w:rsidP="00A16C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1.1. </w:t>
      </w:r>
      <w:r>
        <w:rPr>
          <w:szCs w:val="28"/>
        </w:rPr>
        <w:t>Приложение №</w:t>
      </w:r>
      <w:r w:rsidR="00966785">
        <w:rPr>
          <w:szCs w:val="28"/>
        </w:rPr>
        <w:t xml:space="preserve"> </w:t>
      </w:r>
      <w:r w:rsidR="00A16C8C">
        <w:rPr>
          <w:szCs w:val="28"/>
        </w:rPr>
        <w:t>3</w:t>
      </w:r>
      <w:r>
        <w:rPr>
          <w:szCs w:val="28"/>
        </w:rPr>
        <w:t xml:space="preserve"> к программе изложить согласно приложению к настоящему постановлению.</w:t>
      </w:r>
    </w:p>
    <w:p w:rsidR="003A2639" w:rsidRPr="000270D0" w:rsidRDefault="003A2639" w:rsidP="003A2639">
      <w:pPr>
        <w:tabs>
          <w:tab w:val="left" w:pos="567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2. </w:t>
      </w:r>
      <w:r>
        <w:rPr>
          <w:rStyle w:val="a8"/>
          <w:b w:val="0"/>
          <w:color w:val="000000"/>
          <w:szCs w:val="28"/>
        </w:rPr>
        <w:t xml:space="preserve">Настоящее </w:t>
      </w:r>
      <w:r w:rsidRPr="000270D0">
        <w:rPr>
          <w:rStyle w:val="a8"/>
          <w:b w:val="0"/>
          <w:color w:val="000000"/>
          <w:szCs w:val="28"/>
        </w:rPr>
        <w:t xml:space="preserve">постановление вступает в силу после официального опубликования в </w:t>
      </w:r>
      <w:r>
        <w:rPr>
          <w:rStyle w:val="a8"/>
          <w:b w:val="0"/>
          <w:color w:val="000000"/>
          <w:szCs w:val="28"/>
        </w:rPr>
        <w:t>средстве массовой информации газете «</w:t>
      </w:r>
      <w:r w:rsidRPr="000270D0">
        <w:rPr>
          <w:rStyle w:val="a8"/>
          <w:b w:val="0"/>
          <w:color w:val="000000"/>
          <w:szCs w:val="28"/>
        </w:rPr>
        <w:t>Ладога</w:t>
      </w:r>
      <w:r>
        <w:rPr>
          <w:rStyle w:val="a8"/>
          <w:b w:val="0"/>
          <w:color w:val="000000"/>
          <w:szCs w:val="28"/>
        </w:rPr>
        <w:t xml:space="preserve">» </w:t>
      </w:r>
      <w:r w:rsidRPr="000270D0">
        <w:rPr>
          <w:rStyle w:val="a8"/>
          <w:b w:val="0"/>
          <w:color w:val="000000"/>
          <w:szCs w:val="28"/>
        </w:rPr>
        <w:t>и размещения на сайте администрации </w:t>
      </w:r>
      <w:r w:rsidRPr="000270D0">
        <w:rPr>
          <w:rStyle w:val="addresswidgetwrapper--336mf"/>
          <w:bCs/>
          <w:szCs w:val="28"/>
        </w:rPr>
        <w:t>Кировского муниципального района Ленинградской области</w:t>
      </w:r>
      <w:r w:rsidRPr="000270D0">
        <w:rPr>
          <w:rStyle w:val="a8"/>
          <w:szCs w:val="28"/>
        </w:rPr>
        <w:t> </w:t>
      </w:r>
      <w:r w:rsidRPr="000270D0">
        <w:rPr>
          <w:rStyle w:val="a8"/>
          <w:b w:val="0"/>
          <w:szCs w:val="28"/>
        </w:rPr>
        <w:t xml:space="preserve">в сети </w:t>
      </w:r>
      <w:r>
        <w:rPr>
          <w:rStyle w:val="a8"/>
          <w:b w:val="0"/>
          <w:szCs w:val="28"/>
        </w:rPr>
        <w:t xml:space="preserve"> «</w:t>
      </w:r>
      <w:r w:rsidRPr="000270D0">
        <w:rPr>
          <w:rStyle w:val="a8"/>
          <w:b w:val="0"/>
          <w:szCs w:val="28"/>
        </w:rPr>
        <w:t>Интерн</w:t>
      </w:r>
      <w:r w:rsidRPr="000270D0">
        <w:rPr>
          <w:rStyle w:val="a8"/>
          <w:b w:val="0"/>
          <w:color w:val="000000"/>
          <w:szCs w:val="28"/>
        </w:rPr>
        <w:t>ет</w:t>
      </w:r>
      <w:r>
        <w:rPr>
          <w:rStyle w:val="a8"/>
          <w:b w:val="0"/>
          <w:color w:val="000000"/>
          <w:szCs w:val="28"/>
        </w:rPr>
        <w:t>».</w:t>
      </w:r>
    </w:p>
    <w:p w:rsidR="003A2639" w:rsidRDefault="003A2639" w:rsidP="003A2639">
      <w:pPr>
        <w:tabs>
          <w:tab w:val="left" w:pos="1344"/>
        </w:tabs>
        <w:ind w:firstLine="709"/>
        <w:jc w:val="both"/>
        <w:rPr>
          <w:szCs w:val="28"/>
        </w:rPr>
      </w:pPr>
    </w:p>
    <w:p w:rsidR="00B3797D" w:rsidRDefault="00B3797D" w:rsidP="004133D9">
      <w:pPr>
        <w:tabs>
          <w:tab w:val="left" w:pos="1344"/>
        </w:tabs>
        <w:ind w:firstLine="601"/>
        <w:jc w:val="both"/>
        <w:rPr>
          <w:szCs w:val="28"/>
        </w:rPr>
      </w:pPr>
    </w:p>
    <w:p w:rsidR="00EB1D38" w:rsidRDefault="00EB1D38" w:rsidP="009D5C49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4133D9" w:rsidRDefault="00EB1D38" w:rsidP="00EB1D38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о ЖКХ                                                                                                 М.В. Нилова</w:t>
      </w:r>
      <w:r w:rsidR="009A0725" w:rsidRPr="009A0725">
        <w:rPr>
          <w:szCs w:val="28"/>
        </w:rPr>
        <w:t xml:space="preserve">                                                </w:t>
      </w:r>
      <w:r w:rsidR="009A0725">
        <w:rPr>
          <w:szCs w:val="28"/>
        </w:rPr>
        <w:t xml:space="preserve">                            </w:t>
      </w: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B63AD1" w:rsidRDefault="00B63AD1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EB1D38" w:rsidRDefault="00EB1D38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A16C8C" w:rsidRDefault="00A16C8C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A16C8C" w:rsidRDefault="00A16C8C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647C6C" w:rsidRPr="00962867" w:rsidRDefault="00CA57A1" w:rsidP="00264133">
      <w:pPr>
        <w:rPr>
          <w:szCs w:val="28"/>
        </w:rPr>
      </w:pPr>
      <w:r>
        <w:rPr>
          <w:sz w:val="18"/>
          <w:szCs w:val="18"/>
        </w:rPr>
        <w:t xml:space="preserve">Разослано: в дело, КФ, отдел </w:t>
      </w:r>
      <w:proofErr w:type="gramStart"/>
      <w:r>
        <w:rPr>
          <w:sz w:val="18"/>
          <w:szCs w:val="18"/>
        </w:rPr>
        <w:t>эк</w:t>
      </w:r>
      <w:proofErr w:type="gramEnd"/>
      <w:r>
        <w:rPr>
          <w:sz w:val="18"/>
          <w:szCs w:val="18"/>
        </w:rPr>
        <w:t>. развития, пресса, МКУ «УКС»</w:t>
      </w:r>
    </w:p>
    <w:p w:rsidR="00B63AD1" w:rsidRDefault="00B63AD1" w:rsidP="002C5FEA">
      <w:pPr>
        <w:widowControl w:val="0"/>
        <w:autoSpaceDE w:val="0"/>
        <w:autoSpaceDN w:val="0"/>
        <w:adjustRightInd w:val="0"/>
        <w:jc w:val="center"/>
        <w:rPr>
          <w:sz w:val="20"/>
        </w:rPr>
        <w:sectPr w:rsidR="00B63AD1" w:rsidSect="00B63AD1">
          <w:pgSz w:w="11906" w:h="16838"/>
          <w:pgMar w:top="820" w:right="850" w:bottom="1134" w:left="1560" w:header="708" w:footer="708" w:gutter="0"/>
          <w:cols w:space="708"/>
          <w:docGrid w:linePitch="381"/>
        </w:sectPr>
      </w:pPr>
    </w:p>
    <w:p w:rsidR="00264133" w:rsidRDefault="00CF4190" w:rsidP="00264133">
      <w:pPr>
        <w:tabs>
          <w:tab w:val="left" w:pos="0"/>
        </w:tabs>
        <w:rPr>
          <w:sz w:val="20"/>
        </w:rPr>
      </w:pPr>
      <w:r>
        <w:rPr>
          <w:sz w:val="20"/>
        </w:rPr>
        <w:lastRenderedPageBreak/>
        <w:t xml:space="preserve">                            </w:t>
      </w:r>
      <w:r w:rsidR="002C5FEA">
        <w:rPr>
          <w:sz w:val="20"/>
        </w:rPr>
        <w:t xml:space="preserve">                                          </w:t>
      </w:r>
      <w:r w:rsidR="00264133" w:rsidRPr="00264133">
        <w:rPr>
          <w:sz w:val="20"/>
        </w:rPr>
        <w:t xml:space="preserve">                                                                                                                                     </w:t>
      </w:r>
      <w:r w:rsidR="00264133">
        <w:rPr>
          <w:sz w:val="20"/>
        </w:rPr>
        <w:t xml:space="preserve">Приложение  к постановлению </w:t>
      </w:r>
    </w:p>
    <w:p w:rsidR="00264133" w:rsidRDefault="00264133" w:rsidP="00264133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>администрации Кировского муниципального района</w:t>
      </w:r>
    </w:p>
    <w:p w:rsidR="00264133" w:rsidRDefault="00264133" w:rsidP="00264133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 </w:t>
      </w:r>
      <w:r>
        <w:rPr>
          <w:sz w:val="20"/>
        </w:rPr>
        <w:t xml:space="preserve">Ленинградской области  </w:t>
      </w:r>
    </w:p>
    <w:p w:rsidR="00264133" w:rsidRPr="00264133" w:rsidRDefault="00264133" w:rsidP="00264133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Pr="00925B58">
        <w:rPr>
          <w:sz w:val="20"/>
        </w:rPr>
        <w:t xml:space="preserve">                                                                                                                             </w:t>
      </w:r>
      <w:r>
        <w:rPr>
          <w:sz w:val="20"/>
        </w:rPr>
        <w:t xml:space="preserve">от </w:t>
      </w:r>
      <w:r w:rsidR="00F87BBF">
        <w:rPr>
          <w:sz w:val="20"/>
        </w:rPr>
        <w:t>10 февраля 2023 г</w:t>
      </w:r>
      <w:r w:rsidRPr="00925B58">
        <w:rPr>
          <w:sz w:val="20"/>
        </w:rPr>
        <w:t xml:space="preserve"> </w:t>
      </w:r>
      <w:r>
        <w:rPr>
          <w:sz w:val="20"/>
        </w:rPr>
        <w:t xml:space="preserve"> № </w:t>
      </w:r>
      <w:r w:rsidR="00F87BBF">
        <w:rPr>
          <w:sz w:val="20"/>
        </w:rPr>
        <w:t>167</w:t>
      </w: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r w:rsidR="002C5FEA">
        <w:rPr>
          <w:sz w:val="20"/>
        </w:rPr>
        <w:t xml:space="preserve">                                                                                  </w:t>
      </w:r>
      <w:r w:rsidR="00CF4190">
        <w:rPr>
          <w:sz w:val="20"/>
        </w:rPr>
        <w:t xml:space="preserve">  </w:t>
      </w:r>
      <w:r w:rsidR="00084615">
        <w:rPr>
          <w:sz w:val="20"/>
        </w:rPr>
        <w:t xml:space="preserve">                                                                        </w:t>
      </w:r>
    </w:p>
    <w:p w:rsidR="00264133" w:rsidRPr="00264133" w:rsidRDefault="00264133" w:rsidP="00084615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64133" w:rsidRPr="00925B58" w:rsidRDefault="00264133" w:rsidP="00084615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64133" w:rsidRPr="00264133" w:rsidRDefault="00264133" w:rsidP="0026413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88696F" w:rsidRDefault="00264133" w:rsidP="0088696F">
      <w:pPr>
        <w:tabs>
          <w:tab w:val="left" w:pos="0"/>
        </w:tabs>
        <w:rPr>
          <w:sz w:val="20"/>
        </w:rPr>
      </w:pPr>
      <w:r w:rsidRPr="00264133"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</w:t>
      </w:r>
      <w:r w:rsidR="0088696F">
        <w:rPr>
          <w:sz w:val="20"/>
        </w:rPr>
        <w:t xml:space="preserve">                         </w:t>
      </w:r>
      <w:r>
        <w:rPr>
          <w:sz w:val="20"/>
        </w:rPr>
        <w:t xml:space="preserve"> </w:t>
      </w:r>
      <w:r w:rsidR="00925B58">
        <w:rPr>
          <w:sz w:val="20"/>
        </w:rPr>
        <w:t>«</w:t>
      </w:r>
      <w:r w:rsidR="0088696F">
        <w:rPr>
          <w:sz w:val="20"/>
        </w:rPr>
        <w:t xml:space="preserve">Приложение № 3 к муниципальной программе                                                                                   </w:t>
      </w:r>
      <w:r w:rsidR="0088696F" w:rsidRPr="00264133">
        <w:rPr>
          <w:sz w:val="20"/>
        </w:rPr>
        <w:t xml:space="preserve">                                                                                                                                     </w:t>
      </w:r>
      <w:r w:rsidR="0088696F">
        <w:rPr>
          <w:sz w:val="20"/>
        </w:rPr>
        <w:t xml:space="preserve">                                </w:t>
      </w:r>
    </w:p>
    <w:p w:rsidR="0088696F" w:rsidRDefault="0088696F" w:rsidP="0088696F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 xml:space="preserve">«Комплексное развитие </w:t>
      </w:r>
    </w:p>
    <w:p w:rsidR="0088696F" w:rsidRDefault="0088696F" w:rsidP="0088696F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Кировского муниципального  района</w:t>
      </w:r>
    </w:p>
    <w:p w:rsidR="0088696F" w:rsidRDefault="0088696F" w:rsidP="0088696F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 </w:t>
      </w:r>
      <w:r>
        <w:rPr>
          <w:sz w:val="20"/>
        </w:rPr>
        <w:t xml:space="preserve">Ленинградской области  </w:t>
      </w:r>
    </w:p>
    <w:p w:rsidR="0088696F" w:rsidRPr="00264133" w:rsidRDefault="0088696F" w:rsidP="0088696F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Pr="00264133">
        <w:rPr>
          <w:sz w:val="20"/>
        </w:rPr>
        <w:t xml:space="preserve">                                                                                                                             </w:t>
      </w:r>
      <w:r>
        <w:rPr>
          <w:sz w:val="20"/>
        </w:rPr>
        <w:t xml:space="preserve">от </w:t>
      </w:r>
      <w:r w:rsidR="00395A05">
        <w:rPr>
          <w:sz w:val="20"/>
        </w:rPr>
        <w:t xml:space="preserve">22 декабря </w:t>
      </w:r>
      <w:r>
        <w:rPr>
          <w:sz w:val="20"/>
        </w:rPr>
        <w:t xml:space="preserve"> 202</w:t>
      </w:r>
      <w:r w:rsidR="00CB6EA1">
        <w:rPr>
          <w:sz w:val="20"/>
        </w:rPr>
        <w:t>1</w:t>
      </w:r>
      <w:r>
        <w:rPr>
          <w:sz w:val="20"/>
        </w:rPr>
        <w:t xml:space="preserve"> г</w:t>
      </w:r>
      <w:r w:rsidRPr="00264133">
        <w:rPr>
          <w:sz w:val="20"/>
        </w:rPr>
        <w:t xml:space="preserve"> </w:t>
      </w:r>
      <w:r>
        <w:rPr>
          <w:sz w:val="20"/>
        </w:rPr>
        <w:t xml:space="preserve"> № </w:t>
      </w:r>
      <w:r w:rsidR="00395A05">
        <w:rPr>
          <w:sz w:val="20"/>
        </w:rPr>
        <w:t>2104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696F" w:rsidRPr="00264133" w:rsidRDefault="0088696F" w:rsidP="0088696F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5B6FE2" w:rsidRDefault="005B6FE2" w:rsidP="0088696F">
      <w:pPr>
        <w:tabs>
          <w:tab w:val="left" w:pos="0"/>
        </w:tabs>
        <w:jc w:val="center"/>
        <w:rPr>
          <w:sz w:val="24"/>
          <w:szCs w:val="24"/>
        </w:rPr>
      </w:pPr>
    </w:p>
    <w:p w:rsidR="009E5A36" w:rsidRPr="00962867" w:rsidRDefault="009E5A36" w:rsidP="00432F7F">
      <w:pPr>
        <w:ind w:firstLine="709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План реализации муниципальной программы </w:t>
      </w:r>
    </w:p>
    <w:p w:rsidR="00EE2B32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867">
        <w:rPr>
          <w:rFonts w:ascii="Times New Roman" w:hAnsi="Times New Roman" w:cs="Times New Roman"/>
          <w:sz w:val="24"/>
          <w:szCs w:val="24"/>
        </w:rPr>
        <w:t>«</w:t>
      </w:r>
      <w:r w:rsidR="00EE2B32" w:rsidRPr="00962867">
        <w:rPr>
          <w:rFonts w:ascii="Times New Roman" w:hAnsi="Times New Roman" w:cs="Times New Roman"/>
          <w:sz w:val="24"/>
          <w:szCs w:val="24"/>
        </w:rPr>
        <w:t>Комплексное развитие Кировского муниципального района Ленинградской области</w:t>
      </w:r>
      <w:r w:rsidRPr="00962867">
        <w:rPr>
          <w:rFonts w:ascii="Times New Roman" w:hAnsi="Times New Roman" w:cs="Times New Roman"/>
          <w:sz w:val="24"/>
          <w:szCs w:val="24"/>
        </w:rPr>
        <w:t>»</w:t>
      </w:r>
    </w:p>
    <w:p w:rsidR="00067559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5644" w:type="dxa"/>
        <w:tblInd w:w="93" w:type="dxa"/>
        <w:tblLayout w:type="fixed"/>
        <w:tblLook w:val="04A0"/>
      </w:tblPr>
      <w:tblGrid>
        <w:gridCol w:w="2980"/>
        <w:gridCol w:w="2795"/>
        <w:gridCol w:w="1384"/>
        <w:gridCol w:w="227"/>
        <w:gridCol w:w="1486"/>
        <w:gridCol w:w="1581"/>
        <w:gridCol w:w="1355"/>
        <w:gridCol w:w="1404"/>
        <w:gridCol w:w="1554"/>
        <w:gridCol w:w="1554"/>
        <w:gridCol w:w="1554"/>
        <w:gridCol w:w="1554"/>
        <w:gridCol w:w="1554"/>
        <w:gridCol w:w="1554"/>
        <w:gridCol w:w="1554"/>
        <w:gridCol w:w="1554"/>
      </w:tblGrid>
      <w:tr w:rsidR="009E5A36" w:rsidRPr="007D3F72" w:rsidTr="006537E0">
        <w:trPr>
          <w:gridAfter w:val="7"/>
          <w:wAfter w:w="10878" w:type="dxa"/>
          <w:trHeight w:val="497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9E5A36" w:rsidRPr="007D3F72" w:rsidTr="006537E0">
        <w:trPr>
          <w:gridAfter w:val="7"/>
          <w:wAfter w:w="10878" w:type="dxa"/>
          <w:trHeight w:val="512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9E5A36" w:rsidRPr="007D3F72" w:rsidTr="006537E0">
        <w:trPr>
          <w:gridAfter w:val="7"/>
          <w:wAfter w:w="10878" w:type="dxa"/>
          <w:trHeight w:val="301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8</w:t>
            </w:r>
          </w:p>
        </w:tc>
      </w:tr>
      <w:tr w:rsidR="009E5A36" w:rsidRPr="007D3F72" w:rsidTr="006537E0">
        <w:trPr>
          <w:gridAfter w:val="7"/>
          <w:wAfter w:w="10878" w:type="dxa"/>
          <w:trHeight w:val="101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Pr="007D3F72" w:rsidRDefault="00EE2B32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72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Кировского муниципального района Ленинградской области</w:t>
            </w:r>
          </w:p>
          <w:p w:rsidR="009E5A36" w:rsidRPr="007D3F72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Pr="007D3F7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32" w:rsidRPr="007D3F7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F72">
              <w:rPr>
                <w:rFonts w:ascii="Times New Roman" w:hAnsi="Times New Roman" w:cs="Times New Roman"/>
              </w:rPr>
              <w:t>МКУ «УКС»</w:t>
            </w:r>
          </w:p>
          <w:p w:rsidR="00EE2B32" w:rsidRPr="007D3F7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F72">
              <w:rPr>
                <w:rFonts w:ascii="Times New Roman" w:hAnsi="Times New Roman" w:cs="Times New Roman"/>
              </w:rPr>
              <w:t xml:space="preserve">Комитет образования </w:t>
            </w:r>
            <w:r w:rsidR="000144D7" w:rsidRPr="007D3F72">
              <w:rPr>
                <w:rFonts w:ascii="Times New Roman" w:hAnsi="Times New Roman" w:cs="Times New Roman"/>
              </w:rPr>
              <w:t xml:space="preserve">администрации </w:t>
            </w:r>
            <w:r w:rsidRPr="007D3F72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EE2B32" w:rsidRPr="007D3F7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F72">
              <w:rPr>
                <w:rFonts w:ascii="Times New Roman" w:hAnsi="Times New Roman" w:cs="Times New Roman"/>
              </w:rPr>
              <w:t xml:space="preserve">Управление культуры </w:t>
            </w:r>
            <w:r w:rsidR="000144D7" w:rsidRPr="007D3F72">
              <w:rPr>
                <w:rFonts w:ascii="Times New Roman" w:hAnsi="Times New Roman" w:cs="Times New Roman"/>
              </w:rPr>
              <w:t xml:space="preserve">администрации </w:t>
            </w:r>
            <w:r w:rsidRPr="007D3F72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EE2B32" w:rsidRPr="007D3F7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F72">
              <w:rPr>
                <w:rFonts w:ascii="Times New Roman" w:hAnsi="Times New Roman" w:cs="Times New Roman"/>
              </w:rPr>
              <w:t xml:space="preserve">Отдел по делам молодежи, физической культуре и спорту </w:t>
            </w:r>
            <w:r w:rsidR="00EF753B" w:rsidRPr="007D3F72">
              <w:rPr>
                <w:rFonts w:ascii="Times New Roman" w:hAnsi="Times New Roman" w:cs="Times New Roman"/>
              </w:rPr>
              <w:t xml:space="preserve">администрации </w:t>
            </w:r>
            <w:r w:rsidRPr="007D3F72">
              <w:rPr>
                <w:rFonts w:ascii="Times New Roman" w:hAnsi="Times New Roman" w:cs="Times New Roman"/>
              </w:rPr>
              <w:t xml:space="preserve">Кировского муниципального района Ленинградской </w:t>
            </w:r>
            <w:r w:rsidRPr="007D3F72">
              <w:rPr>
                <w:rFonts w:ascii="Times New Roman" w:hAnsi="Times New Roman" w:cs="Times New Roman"/>
              </w:rPr>
              <w:lastRenderedPageBreak/>
              <w:t>области;</w:t>
            </w:r>
          </w:p>
          <w:p w:rsidR="005B6FE2" w:rsidRPr="007D3F72" w:rsidRDefault="00EE2B32" w:rsidP="00432F7F">
            <w:pPr>
              <w:jc w:val="center"/>
              <w:rPr>
                <w:sz w:val="20"/>
              </w:rPr>
            </w:pPr>
            <w:r w:rsidRPr="007D3F72">
              <w:rPr>
                <w:sz w:val="20"/>
              </w:rPr>
              <w:t xml:space="preserve">Управление по коммунальному, дорожному хозяйству, транспорту и связи </w:t>
            </w:r>
            <w:r w:rsidR="000144D7" w:rsidRPr="007D3F72">
              <w:rPr>
                <w:sz w:val="20"/>
              </w:rPr>
              <w:t xml:space="preserve">администрации </w:t>
            </w:r>
            <w:proofErr w:type="gramStart"/>
            <w:r w:rsidRPr="007D3F72">
              <w:rPr>
                <w:sz w:val="20"/>
              </w:rPr>
              <w:t>Кировского</w:t>
            </w:r>
            <w:proofErr w:type="gramEnd"/>
            <w:r w:rsidRPr="007D3F72">
              <w:rPr>
                <w:sz w:val="20"/>
              </w:rPr>
              <w:t xml:space="preserve"> </w:t>
            </w:r>
          </w:p>
          <w:p w:rsidR="009E5A36" w:rsidRPr="007D3F72" w:rsidRDefault="00EE2B32" w:rsidP="00432F7F">
            <w:pPr>
              <w:jc w:val="center"/>
              <w:rPr>
                <w:sz w:val="20"/>
              </w:rPr>
            </w:pPr>
            <w:r w:rsidRPr="007D3F72">
              <w:rPr>
                <w:sz w:val="20"/>
              </w:rPr>
              <w:t>муниципального района Ленинградской области</w:t>
            </w:r>
          </w:p>
          <w:p w:rsidR="0078006A" w:rsidRPr="007D3F72" w:rsidRDefault="0078006A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5928D3" w:rsidP="009517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D3F72">
              <w:rPr>
                <w:color w:val="000000"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3A356A" w:rsidP="008A68A2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2</w:t>
            </w:r>
            <w:r w:rsidR="008A68A2" w:rsidRPr="007D3F72">
              <w:rPr>
                <w:color w:val="000000"/>
                <w:sz w:val="24"/>
                <w:szCs w:val="24"/>
              </w:rPr>
              <w:t>41 547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160 059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8A68A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81 488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CB2D6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7D3F72" w:rsidTr="006537E0">
        <w:trPr>
          <w:gridAfter w:val="7"/>
          <w:wAfter w:w="10878" w:type="dxa"/>
          <w:trHeight w:val="101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7D3F72" w:rsidRDefault="005928D3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7D3F72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7D3F72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sz w:val="24"/>
                <w:szCs w:val="24"/>
              </w:rPr>
              <w:t>202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7D3F72" w:rsidRDefault="00F206F4" w:rsidP="008A68A2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414 7</w:t>
            </w:r>
            <w:r w:rsidR="008A68A2" w:rsidRPr="007D3F72">
              <w:rPr>
                <w:color w:val="000000"/>
                <w:sz w:val="24"/>
                <w:szCs w:val="24"/>
              </w:rPr>
              <w:t>16</w:t>
            </w:r>
            <w:r w:rsidRPr="007D3F72">
              <w:rPr>
                <w:color w:val="000000"/>
                <w:sz w:val="24"/>
                <w:szCs w:val="24"/>
              </w:rPr>
              <w:t>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7D3F72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7D3F72" w:rsidRDefault="00F206F4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278 38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7D3F72" w:rsidRDefault="00F206F4" w:rsidP="008A68A2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136 3</w:t>
            </w:r>
            <w:r w:rsidR="008A68A2" w:rsidRPr="007D3F72">
              <w:rPr>
                <w:color w:val="000000"/>
                <w:sz w:val="24"/>
                <w:szCs w:val="24"/>
              </w:rPr>
              <w:t>28</w:t>
            </w:r>
            <w:r w:rsidRPr="007D3F72">
              <w:rPr>
                <w:color w:val="000000"/>
                <w:sz w:val="24"/>
                <w:szCs w:val="24"/>
              </w:rPr>
              <w:t>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7D3F72" w:rsidRDefault="005928D3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7D3F72" w:rsidTr="006537E0">
        <w:trPr>
          <w:gridAfter w:val="7"/>
          <w:wAfter w:w="10878" w:type="dxa"/>
          <w:trHeight w:val="983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EE2B32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sz w:val="24"/>
                <w:szCs w:val="24"/>
              </w:rPr>
              <w:t>202</w:t>
            </w:r>
            <w:r w:rsidR="00951728" w:rsidRPr="007D3F72">
              <w:rPr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176 75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88 64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14 1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7D3F72" w:rsidTr="006537E0">
        <w:trPr>
          <w:gridAfter w:val="7"/>
          <w:wAfter w:w="10878" w:type="dxa"/>
          <w:trHeight w:val="332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EE2B32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sz w:val="24"/>
                <w:szCs w:val="24"/>
              </w:rPr>
              <w:t>202</w:t>
            </w:r>
            <w:r w:rsidR="00951728" w:rsidRPr="007D3F72">
              <w:rPr>
                <w:sz w:val="24"/>
                <w:szCs w:val="24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3A356A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F206F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F206F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7D3F72" w:rsidRDefault="006051B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5E94" w:rsidRPr="007D3F72" w:rsidTr="006537E0">
        <w:trPr>
          <w:gridAfter w:val="7"/>
          <w:wAfter w:w="10878" w:type="dxa"/>
          <w:trHeight w:val="557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7D3F72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lastRenderedPageBreak/>
              <w:t>Итого по муниципальной  программе</w:t>
            </w:r>
          </w:p>
          <w:p w:rsidR="00C05E94" w:rsidRPr="007D3F72" w:rsidRDefault="00C05E94" w:rsidP="00432F7F">
            <w:pPr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7D3F72" w:rsidRDefault="00F67E2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7D3F72" w:rsidRDefault="008A68A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916 936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7D3F72" w:rsidRDefault="006B0EC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7D3F72" w:rsidRDefault="006B0EC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604 297,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7D3F72" w:rsidRDefault="008A68A2" w:rsidP="0062132E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238 67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7D3F72" w:rsidRDefault="00F206F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7D3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151AE8" w:rsidTr="006537E0">
        <w:trPr>
          <w:gridAfter w:val="7"/>
          <w:wAfter w:w="10878" w:type="dxa"/>
          <w:trHeight w:val="400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A36" w:rsidRPr="00151AE8" w:rsidRDefault="009E5A36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1AE8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5928D3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D3" w:rsidRPr="00151AE8" w:rsidRDefault="005928D3" w:rsidP="00C411B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5928D3" w:rsidRPr="00151AE8" w:rsidRDefault="005928D3" w:rsidP="00432F7F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951728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9F59AC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928D3" w:rsidRPr="00151AE8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07 151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90 57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6 57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6 75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2 21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 5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8D3" w:rsidRPr="00151AE8" w:rsidRDefault="005928D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951728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3 917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8D3" w:rsidRPr="00151AE8" w:rsidRDefault="005928D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928D3" w:rsidRPr="00151AE8" w:rsidTr="006537E0">
        <w:trPr>
          <w:gridAfter w:val="7"/>
          <w:wAfter w:w="10878" w:type="dxa"/>
          <w:trHeight w:val="442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  <w:p w:rsidR="005928D3" w:rsidRPr="00151AE8" w:rsidRDefault="005928D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8D3" w:rsidRPr="00151AE8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31 741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8D3" w:rsidRPr="00151AE8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97 20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8D3" w:rsidRPr="00151AE8" w:rsidRDefault="00383E0B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4 539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8D3" w:rsidRPr="00151AE8" w:rsidRDefault="005928D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928D3" w:rsidRPr="00151AE8" w:rsidRDefault="005928D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3E47" w:rsidRPr="00151AE8" w:rsidTr="006537E0">
        <w:trPr>
          <w:gridAfter w:val="7"/>
          <w:wAfter w:w="10878" w:type="dxa"/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47" w:rsidRPr="00151AE8" w:rsidRDefault="00103E47" w:rsidP="00046233">
            <w:pPr>
              <w:jc w:val="center"/>
              <w:rPr>
                <w:bCs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Внесение изменений в проектную документацию по объекту: «</w:t>
            </w:r>
            <w:r w:rsidRPr="00151AE8">
              <w:rPr>
                <w:bCs/>
                <w:sz w:val="24"/>
                <w:szCs w:val="24"/>
              </w:rPr>
              <w:t xml:space="preserve">Строительство основной общеобразовательной школы с дошкольным отделением на 100 мест в дер. Сухое Кировского района по адресу: Ленинградская область, Кировский район, д. </w:t>
            </w:r>
            <w:proofErr w:type="gramStart"/>
            <w:r w:rsidRPr="00151AE8">
              <w:rPr>
                <w:bCs/>
                <w:sz w:val="24"/>
                <w:szCs w:val="24"/>
              </w:rPr>
              <w:t>Сухое</w:t>
            </w:r>
            <w:proofErr w:type="gramEnd"/>
            <w:r w:rsidRPr="00151AE8">
              <w:rPr>
                <w:bCs/>
                <w:sz w:val="24"/>
                <w:szCs w:val="24"/>
              </w:rPr>
              <w:t>, уч.3а»</w:t>
            </w:r>
          </w:p>
          <w:p w:rsidR="00103E47" w:rsidRPr="00151AE8" w:rsidRDefault="00103E47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47" w:rsidRPr="00151AE8" w:rsidRDefault="00103E47" w:rsidP="00046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03E47" w:rsidRPr="00151AE8" w:rsidRDefault="00103E47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47" w:rsidRPr="00151AE8" w:rsidRDefault="00103E47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47" w:rsidRPr="00151AE8" w:rsidRDefault="00103E47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47" w:rsidRPr="00151AE8" w:rsidRDefault="00103E47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47" w:rsidRPr="00151AE8" w:rsidRDefault="00103E47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47" w:rsidRPr="00151AE8" w:rsidRDefault="00103E47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47" w:rsidRPr="00151AE8" w:rsidRDefault="00103E47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103E47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103E47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7028D4" w:rsidP="007028D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</w:t>
            </w:r>
            <w:r w:rsidR="00046233" w:rsidRPr="00151AE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7028D4" w:rsidP="007028D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</w:t>
            </w:r>
            <w:r w:rsidR="00046233" w:rsidRPr="00151AE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04623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151AE8" w:rsidTr="006537E0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3C4F" w:rsidRPr="00151AE8" w:rsidTr="006537E0">
        <w:trPr>
          <w:gridAfter w:val="7"/>
          <w:wAfter w:w="10878" w:type="dxa"/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8" w:rsidRPr="00151AE8" w:rsidRDefault="000C3C4F" w:rsidP="000C3C4F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Капитальный ремонт Кировской детской библиотеки - структурного подразделения МКУК «Центральная </w:t>
            </w:r>
            <w:proofErr w:type="spellStart"/>
            <w:r w:rsidRPr="00151AE8">
              <w:rPr>
                <w:sz w:val="24"/>
                <w:szCs w:val="24"/>
              </w:rPr>
              <w:t>межпоселенческая</w:t>
            </w:r>
            <w:proofErr w:type="spellEnd"/>
            <w:r w:rsidRPr="00151AE8">
              <w:rPr>
                <w:sz w:val="24"/>
                <w:szCs w:val="24"/>
              </w:rPr>
              <w:t xml:space="preserve"> библиотека» по адресу:</w:t>
            </w:r>
          </w:p>
          <w:p w:rsidR="00C13BF8" w:rsidRPr="00151AE8" w:rsidRDefault="00C13BF8" w:rsidP="000C3C4F">
            <w:pPr>
              <w:jc w:val="center"/>
              <w:rPr>
                <w:sz w:val="24"/>
                <w:szCs w:val="24"/>
              </w:rPr>
            </w:pPr>
          </w:p>
          <w:p w:rsidR="000C3C4F" w:rsidRPr="00151AE8" w:rsidRDefault="000C3C4F" w:rsidP="000C3C4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     г. Кировск, ул. Победы,    д. 5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0C3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C3C4F" w:rsidRPr="00151AE8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4F" w:rsidRPr="00151AE8" w:rsidRDefault="002D5B8A" w:rsidP="00B26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227,</w:t>
            </w:r>
            <w:r w:rsidR="00B26E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551376" w:rsidP="000462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14,7</w:t>
            </w:r>
            <w:r w:rsidR="002D5B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4F" w:rsidRPr="00151AE8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151AE8" w:rsidTr="006537E0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151AE8" w:rsidTr="006537E0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151AE8" w:rsidTr="006537E0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3C4F" w:rsidRPr="00151AE8" w:rsidTr="006537E0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4F" w:rsidRPr="00151AE8" w:rsidRDefault="000C3C4F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151AE8" w:rsidRDefault="002D5B8A" w:rsidP="00B26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227,</w:t>
            </w:r>
            <w:r w:rsidR="00B26E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151AE8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4F" w:rsidRPr="00151AE8" w:rsidRDefault="000C3C4F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151AE8" w:rsidRDefault="002D5B8A" w:rsidP="00F856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551376">
              <w:rPr>
                <w:color w:val="000000"/>
                <w:sz w:val="24"/>
                <w:szCs w:val="24"/>
              </w:rPr>
              <w:t>414,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C4F" w:rsidRPr="00151AE8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C4F" w:rsidRPr="00151AE8" w:rsidRDefault="000C3C4F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151AE8" w:rsidTr="006537E0">
        <w:trPr>
          <w:gridAfter w:val="7"/>
          <w:wAfter w:w="10878" w:type="dxa"/>
          <w:trHeight w:val="33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151AE8" w:rsidRDefault="00575A39" w:rsidP="000462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5A39" w:rsidRPr="00151AE8" w:rsidTr="000D2061">
        <w:trPr>
          <w:gridAfter w:val="7"/>
          <w:wAfter w:w="10878" w:type="dxa"/>
          <w:trHeight w:val="33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6537E0" w:rsidRDefault="00575A39" w:rsidP="00575A39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sz w:val="24"/>
                <w:szCs w:val="24"/>
              </w:rPr>
              <w:t xml:space="preserve">Капитальный ремонт стадиона  по адресу: Ленинградская область, Кировский район,              </w:t>
            </w:r>
            <w:proofErr w:type="gramStart"/>
            <w:r w:rsidRPr="006537E0">
              <w:rPr>
                <w:sz w:val="24"/>
                <w:szCs w:val="24"/>
              </w:rPr>
              <w:t>г</w:t>
            </w:r>
            <w:proofErr w:type="gramEnd"/>
            <w:r w:rsidRPr="006537E0">
              <w:rPr>
                <w:sz w:val="24"/>
                <w:szCs w:val="24"/>
              </w:rPr>
              <w:t>. Кировск, ул. Советская, д.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6537E0" w:rsidRDefault="00575A39" w:rsidP="00575A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575A39" w:rsidRPr="006537E0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6537E0" w:rsidRDefault="00575A39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6537E0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87 825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6537E0" w:rsidRDefault="00575A39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79 04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8 78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6537E0" w:rsidRDefault="00575A39" w:rsidP="00046233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151AE8" w:rsidTr="000D2061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6537E0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6537E0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6537E0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97 564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6537E0" w:rsidRDefault="00575A39" w:rsidP="00F856A4">
            <w:pPr>
              <w:jc w:val="center"/>
              <w:rPr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6537E0" w:rsidRDefault="006537E0" w:rsidP="00F856A4">
            <w:pPr>
              <w:jc w:val="center"/>
              <w:rPr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87 808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9" w:rsidRPr="006537E0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9 75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151AE8" w:rsidTr="000D2061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6537E0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6537E0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6537E0" w:rsidRDefault="00575A39" w:rsidP="00F856A4">
            <w:pPr>
              <w:jc w:val="center"/>
              <w:rPr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6537E0" w:rsidRDefault="00575A39" w:rsidP="00F856A4">
            <w:pPr>
              <w:jc w:val="center"/>
              <w:rPr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151AE8" w:rsidTr="000D2061">
        <w:trPr>
          <w:gridAfter w:val="7"/>
          <w:wAfter w:w="10878" w:type="dxa"/>
          <w:trHeight w:val="33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6537E0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6537E0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5A39" w:rsidRPr="00151AE8" w:rsidTr="000D2061">
        <w:trPr>
          <w:gridAfter w:val="7"/>
          <w:wAfter w:w="10878" w:type="dxa"/>
          <w:trHeight w:val="33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6537E0" w:rsidRDefault="00575A3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6537E0" w:rsidRDefault="00575A3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9" w:rsidRPr="006537E0" w:rsidRDefault="00575A39" w:rsidP="00F8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6537E0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185 390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6537E0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166 851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39" w:rsidRPr="006537E0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18 539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39" w:rsidRPr="006537E0" w:rsidRDefault="00575A39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6537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277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7601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01" w:rsidRPr="00151AE8" w:rsidRDefault="00A07601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Строительство средней общеобразовательной школы на 1200 мест учащихся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 (разработка обоснований инвестиций)</w:t>
            </w:r>
          </w:p>
          <w:p w:rsidR="00A07601" w:rsidRPr="00151AE8" w:rsidRDefault="00A07601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01" w:rsidRPr="00151AE8" w:rsidRDefault="00A07601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01" w:rsidRPr="00151AE8" w:rsidRDefault="00A07601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01" w:rsidRPr="00151AE8" w:rsidRDefault="00A07601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01" w:rsidRPr="00151AE8" w:rsidRDefault="00A07601" w:rsidP="00A0760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01" w:rsidRPr="00151AE8" w:rsidRDefault="00A07601" w:rsidP="00A0760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01" w:rsidRPr="00151AE8" w:rsidRDefault="00A07601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01" w:rsidRPr="00151AE8" w:rsidRDefault="00A07601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058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058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05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05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DB6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азработка ПСД по строительству локальных очистных сооружений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>МК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Шум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 п.ст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Войбокало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, Школьный пер., д. 1</w:t>
            </w:r>
          </w:p>
          <w:p w:rsidR="00F33DB6" w:rsidRPr="00151AE8" w:rsidRDefault="00F33DB6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B6" w:rsidRPr="00151AE8" w:rsidRDefault="00F33D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B6" w:rsidRPr="00151AE8" w:rsidRDefault="00F33D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3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3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3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28299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3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432F7F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DB6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F8" w:rsidRPr="00151AE8" w:rsidRDefault="00F33DB6" w:rsidP="007E1F2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Строительство локальных очистных сооружений МБ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 №3» по адресу: Ленинградская область, Кировский район, </w:t>
            </w:r>
          </w:p>
          <w:p w:rsidR="00F33DB6" w:rsidRPr="00151AE8" w:rsidRDefault="00F33DB6" w:rsidP="007E1F2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г. Отрадное, 1-й Советский пр., д. 18</w:t>
            </w:r>
          </w:p>
          <w:p w:rsidR="00F33DB6" w:rsidRPr="00151AE8" w:rsidRDefault="00F33DB6" w:rsidP="007E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7E1F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B6" w:rsidRPr="00151AE8" w:rsidRDefault="00F33D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B6" w:rsidRPr="00151AE8" w:rsidRDefault="00F33DB6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DB6" w:rsidRPr="00151AE8" w:rsidRDefault="00F33DB6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7E1F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7E1F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 671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 671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46233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 671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 671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6233" w:rsidRPr="00151AE8" w:rsidRDefault="0004623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537E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6537E0" w:rsidRPr="00151AE8" w:rsidRDefault="006537E0" w:rsidP="006537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6537E0" w:rsidRPr="00151AE8" w:rsidRDefault="006537E0" w:rsidP="00653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Align w:val="center"/>
          </w:tcPr>
          <w:p w:rsidR="006537E0" w:rsidRPr="00151AE8" w:rsidRDefault="006537E0" w:rsidP="00653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6537E0" w:rsidRPr="00151AE8" w:rsidRDefault="006537E0" w:rsidP="00653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6537E0" w:rsidRPr="00151AE8" w:rsidRDefault="006537E0" w:rsidP="00653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6537E0" w:rsidRPr="00151AE8" w:rsidRDefault="006537E0" w:rsidP="00653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6537E0" w:rsidRPr="00151AE8" w:rsidRDefault="006537E0" w:rsidP="006537E0">
            <w:pPr>
              <w:jc w:val="center"/>
              <w:rPr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Проектно-изыскательские работы для объекта «Строительство лыжной трассы дистанцией </w:t>
            </w:r>
          </w:p>
          <w:p w:rsidR="006537E0" w:rsidRPr="00151AE8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5000 м» по адресу: Ленинградская область, Кировский район,              </w:t>
            </w:r>
            <w:proofErr w:type="gramStart"/>
            <w:r w:rsidRPr="00151AE8">
              <w:rPr>
                <w:sz w:val="24"/>
                <w:szCs w:val="24"/>
              </w:rPr>
              <w:t>г</w:t>
            </w:r>
            <w:proofErr w:type="gramEnd"/>
            <w:r w:rsidRPr="00151AE8">
              <w:rPr>
                <w:sz w:val="24"/>
                <w:szCs w:val="24"/>
              </w:rPr>
              <w:t>. Кировск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A0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22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22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A0D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A0DB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22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22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A0D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ыставочного павильона «Кукольный домик» в        </w:t>
            </w:r>
            <w:proofErr w:type="gramStart"/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1AE8">
              <w:rPr>
                <w:rFonts w:ascii="Times New Roman" w:hAnsi="Times New Roman" w:cs="Times New Roman"/>
                <w:sz w:val="24"/>
                <w:szCs w:val="24"/>
              </w:rPr>
              <w:t xml:space="preserve">. Шлиссельбурге, в том </w:t>
            </w: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разработка проектно-сметной документации, проведение проектно-изыскательских работ, государственная экспертиза сметной стоимости объекта»</w:t>
            </w:r>
          </w:p>
          <w:p w:rsidR="006537E0" w:rsidRPr="00151AE8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A0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2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 2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2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 2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81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F34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928D3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8154C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Строительство здания для нужд МБОУ «Лицей </w:t>
            </w:r>
          </w:p>
          <w:p w:rsidR="006537E0" w:rsidRPr="00151AE8" w:rsidRDefault="006537E0" w:rsidP="0058154C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г. </w:t>
            </w:r>
            <w:proofErr w:type="gramStart"/>
            <w:r w:rsidRPr="00151AE8">
              <w:rPr>
                <w:sz w:val="24"/>
                <w:szCs w:val="24"/>
              </w:rPr>
              <w:t>Отрадное</w:t>
            </w:r>
            <w:proofErr w:type="gramEnd"/>
            <w:r w:rsidRPr="00151AE8">
              <w:rPr>
                <w:sz w:val="24"/>
                <w:szCs w:val="24"/>
              </w:rPr>
              <w:t>» по адресу: Ленинградская область, Кировский район,</w:t>
            </w:r>
          </w:p>
          <w:p w:rsidR="006537E0" w:rsidRPr="00151AE8" w:rsidRDefault="006537E0" w:rsidP="0058154C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 г. </w:t>
            </w:r>
            <w:proofErr w:type="gramStart"/>
            <w:r w:rsidRPr="00151AE8">
              <w:rPr>
                <w:sz w:val="24"/>
                <w:szCs w:val="24"/>
              </w:rPr>
              <w:t>Отрадное</w:t>
            </w:r>
            <w:proofErr w:type="gramEnd"/>
            <w:r w:rsidRPr="00151AE8">
              <w:rPr>
                <w:sz w:val="24"/>
                <w:szCs w:val="24"/>
              </w:rPr>
              <w:t>, ул. Дружбы, д.1</w:t>
            </w:r>
          </w:p>
          <w:p w:rsidR="006537E0" w:rsidRPr="00151AE8" w:rsidRDefault="006537E0" w:rsidP="00581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6 43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F342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6 43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F34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D13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 062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60 059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00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D13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 по проектной части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0795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0 04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78 387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0795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1 661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76 75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8 64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4 1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A3F5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3 917,4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7 2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71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EC271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 784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3 96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4 297,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 51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61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6537E0" w:rsidRPr="00151AE8" w:rsidTr="006537E0">
        <w:trPr>
          <w:gridAfter w:val="7"/>
          <w:wAfter w:w="10878" w:type="dxa"/>
          <w:trHeight w:val="278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Мероприятия по капитальному ремонту (ремонту) общеобразовательных организаций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F7C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F7C3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пищеблока МКОУ "Кировская средняя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общеобразовательная школа № 1" по адресу: Ленинградская область,  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д.32/2</w:t>
            </w:r>
          </w:p>
          <w:p w:rsidR="006537E0" w:rsidRPr="00151AE8" w:rsidRDefault="006537E0" w:rsidP="006F7C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 285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 285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285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285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11505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входной группы здания МБОУ «Лицей г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» по адресу: Ленинградская область,</w:t>
            </w:r>
          </w:p>
          <w:p w:rsidR="006537E0" w:rsidRPr="00151AE8" w:rsidRDefault="006537E0" w:rsidP="0011505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улица Дружбы, дом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1150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650A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ограждения МБОУ «Кировская средняя общеобразовательная школа №2 имени матроса, погибшего на АПЛ «Курск»,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Витченко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ергея Александровича» по адресу: Ленинградская область,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бульвар Партизанской Славы, д.10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6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560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432B5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Ремонт наружного освещения территории здания МКОУ «</w:t>
            </w:r>
            <w:proofErr w:type="spellStart"/>
            <w:r w:rsidRPr="00151AE8">
              <w:rPr>
                <w:sz w:val="24"/>
                <w:szCs w:val="24"/>
              </w:rPr>
              <w:t>Шумская</w:t>
            </w:r>
            <w:proofErr w:type="spellEnd"/>
            <w:r w:rsidRPr="00151AE8">
              <w:rPr>
                <w:sz w:val="24"/>
                <w:szCs w:val="24"/>
              </w:rPr>
              <w:t xml:space="preserve"> средняя </w:t>
            </w:r>
            <w:r w:rsidRPr="00151AE8">
              <w:rPr>
                <w:sz w:val="24"/>
                <w:szCs w:val="24"/>
              </w:rPr>
              <w:lastRenderedPageBreak/>
              <w:t>общеобразовательная школа» (дошкольное отделение) по адресу: Ленинградская область, Кировский район, с. Шум, ул. Советская, д.20-а</w:t>
            </w:r>
          </w:p>
          <w:p w:rsidR="006537E0" w:rsidRPr="00151AE8" w:rsidRDefault="006537E0" w:rsidP="00043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432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160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Замена теневых навесов на территории МК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редняя общеобразовательная школа» (дошкольное отделение) по адресу: Ленинградская область,</w:t>
            </w:r>
          </w:p>
          <w:p w:rsidR="006537E0" w:rsidRPr="00151AE8" w:rsidRDefault="006537E0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,</w:t>
            </w:r>
          </w:p>
          <w:p w:rsidR="006537E0" w:rsidRPr="00151AE8" w:rsidRDefault="006537E0" w:rsidP="00177D69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Кравченко, д.5</w:t>
            </w:r>
          </w:p>
          <w:p w:rsidR="006537E0" w:rsidRPr="00151AE8" w:rsidRDefault="006537E0" w:rsidP="00177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177D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Обследование здания МБОУ «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Шлиссельбург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 СОШ № 1» по адресу: Ленинградская область, Кировский район,</w:t>
            </w:r>
          </w:p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г. Шлиссельбург, ул. 18 Января, д. 3-а</w:t>
            </w:r>
          </w:p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5771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Составление рабочей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>документации на проведение капитального ремонта МБОУ "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Шлиссельбург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 средняя общеобразовательная №1 с углубленным изучением отдельных предметов" по адресу: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Ленинградская область, Кировский район, г. Шлиссельбург, ул. 18 Января, д.3-а</w:t>
            </w:r>
            <w:proofErr w:type="gramEnd"/>
          </w:p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577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1E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1E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азработка ПСД по объекту: МБОУ «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Шлиссельбург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 СОШ № 1» по адресу: Ленинградская область, Кировский район,</w:t>
            </w:r>
          </w:p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г. Шлиссельбург, ул. 18 Января, д. 3-а</w:t>
            </w:r>
          </w:p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Обследование здания МК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Назиев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Назия, ул. Парковая, д.4</w:t>
            </w:r>
          </w:p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48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028D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EF7DE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Составление рабочей документации на проведение капитального ремонта МК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Назиев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Назия, ул. Парковая, д.4</w:t>
            </w:r>
          </w:p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EF7D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азработка ПСД по объекту: Капитальный ремонт здания МК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Назиев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» по адресу: Ленинградская </w:t>
            </w:r>
          </w:p>
          <w:p w:rsidR="006537E0" w:rsidRPr="00151AE8" w:rsidRDefault="006537E0" w:rsidP="00850A09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область, Кировский район, п. Назия, ул. Парковая, д.4</w:t>
            </w:r>
          </w:p>
          <w:p w:rsidR="006537E0" w:rsidRPr="00151AE8" w:rsidRDefault="006537E0" w:rsidP="00850A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850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97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Благоустройство территории у здания МБОУ «Кировская общеобразовательная школа № 2 имени матроса, погибшего на АПЛ «Курск»,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Витченко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ергея Александровича» по адресу: Ленинградская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область, Кировский район,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бульвар Партизанской Славы, д. 10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 07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 07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 07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42E0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 07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6A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6A6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Благоустройство территории у здания МБ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 № 3» по адресу: Ленинградская область, Кировский район,              г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1-й Советский проспект, д. 18</w:t>
            </w:r>
          </w:p>
          <w:p w:rsidR="006537E0" w:rsidRPr="00151AE8" w:rsidRDefault="006537E0" w:rsidP="00016A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10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10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10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 10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EE7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EE7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EE7405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Частичный ремонт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разгерметизированных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тыков в деталях кровельного покрытия здания МБОУ «Кировская  гимназия имени Героя Советского Союза Султана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Баймагомбетова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» по адресу: Ленинградская область, Кировский район,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. Кировск, ул. Кирова, </w:t>
            </w:r>
          </w:p>
          <w:p w:rsidR="006537E0" w:rsidRPr="00151AE8" w:rsidRDefault="006537E0" w:rsidP="00EE7405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22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2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22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2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45891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Ремонт кровли МКОУ «</w:t>
            </w:r>
            <w:proofErr w:type="spellStart"/>
            <w:r w:rsidRPr="00151AE8">
              <w:rPr>
                <w:sz w:val="24"/>
                <w:szCs w:val="24"/>
              </w:rPr>
              <w:t>Приладожская</w:t>
            </w:r>
            <w:proofErr w:type="spellEnd"/>
            <w:r w:rsidRPr="00151AE8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 </w:t>
            </w:r>
          </w:p>
          <w:p w:rsidR="006537E0" w:rsidRPr="00151AE8" w:rsidRDefault="006537E0" w:rsidP="00645891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п. </w:t>
            </w:r>
            <w:proofErr w:type="spellStart"/>
            <w:r w:rsidRPr="00151AE8">
              <w:rPr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sz w:val="24"/>
                <w:szCs w:val="24"/>
              </w:rPr>
              <w:t>, д.15</w:t>
            </w:r>
          </w:p>
          <w:p w:rsidR="006537E0" w:rsidRPr="00151AE8" w:rsidRDefault="006537E0" w:rsidP="00645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458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 22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30B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 22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D645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D64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D645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абинетов в </w:t>
            </w:r>
            <w:r w:rsidRPr="00151AE8">
              <w:rPr>
                <w:sz w:val="24"/>
                <w:szCs w:val="24"/>
              </w:rPr>
              <w:t>МКОУ «</w:t>
            </w:r>
            <w:proofErr w:type="spellStart"/>
            <w:r w:rsidRPr="00151AE8">
              <w:rPr>
                <w:sz w:val="24"/>
                <w:szCs w:val="24"/>
              </w:rPr>
              <w:t>Приладожская</w:t>
            </w:r>
            <w:proofErr w:type="spellEnd"/>
            <w:r w:rsidRPr="00151AE8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 </w:t>
            </w:r>
          </w:p>
          <w:p w:rsidR="006537E0" w:rsidRPr="00151AE8" w:rsidRDefault="006537E0" w:rsidP="00C77773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п. </w:t>
            </w:r>
            <w:proofErr w:type="spellStart"/>
            <w:r w:rsidRPr="00151AE8">
              <w:rPr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sz w:val="24"/>
                <w:szCs w:val="24"/>
              </w:rPr>
              <w:t xml:space="preserve">, д.15 </w:t>
            </w:r>
            <w:r w:rsidRPr="00151AE8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. 42, 43)</w:t>
            </w:r>
          </w:p>
          <w:p w:rsidR="006537E0" w:rsidRPr="00151AE8" w:rsidRDefault="006537E0" w:rsidP="00D645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D64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47E9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89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972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9727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абинетов в </w:t>
            </w:r>
            <w:r w:rsidRPr="00151AE8">
              <w:rPr>
                <w:sz w:val="24"/>
                <w:szCs w:val="24"/>
              </w:rPr>
              <w:t>МКОУ «</w:t>
            </w:r>
            <w:proofErr w:type="spellStart"/>
            <w:r w:rsidRPr="00151AE8">
              <w:rPr>
                <w:sz w:val="24"/>
                <w:szCs w:val="24"/>
              </w:rPr>
              <w:t>Приладожская</w:t>
            </w:r>
            <w:proofErr w:type="spellEnd"/>
            <w:r w:rsidRPr="00151AE8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</w:t>
            </w:r>
          </w:p>
          <w:p w:rsidR="006537E0" w:rsidRPr="00151AE8" w:rsidRDefault="006537E0" w:rsidP="00B97276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п. </w:t>
            </w:r>
            <w:proofErr w:type="spellStart"/>
            <w:r w:rsidRPr="00151AE8">
              <w:rPr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sz w:val="24"/>
                <w:szCs w:val="24"/>
              </w:rPr>
              <w:t xml:space="preserve">, д.15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. 44, 45)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 730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 730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47E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730,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5E0185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730,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777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7777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абинетов в </w:t>
            </w:r>
            <w:r w:rsidRPr="00151AE8">
              <w:rPr>
                <w:sz w:val="24"/>
                <w:szCs w:val="24"/>
              </w:rPr>
              <w:t>МКОУ «</w:t>
            </w:r>
            <w:proofErr w:type="spellStart"/>
            <w:r w:rsidRPr="00151AE8">
              <w:rPr>
                <w:sz w:val="24"/>
                <w:szCs w:val="24"/>
              </w:rPr>
              <w:t>Приладожская</w:t>
            </w:r>
            <w:proofErr w:type="spellEnd"/>
            <w:r w:rsidRPr="00151AE8">
              <w:rPr>
                <w:sz w:val="24"/>
                <w:szCs w:val="24"/>
              </w:rPr>
              <w:t xml:space="preserve"> средняя общеобразовательная школа» по адресу: Ленинградская область, Кировский район,</w:t>
            </w:r>
          </w:p>
          <w:p w:rsidR="006537E0" w:rsidRPr="00151AE8" w:rsidRDefault="006537E0" w:rsidP="00C7777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п. </w:t>
            </w:r>
            <w:proofErr w:type="spellStart"/>
            <w:r w:rsidRPr="00151AE8">
              <w:rPr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sz w:val="24"/>
                <w:szCs w:val="24"/>
              </w:rPr>
              <w:t xml:space="preserve">, д.15 </w:t>
            </w:r>
            <w:r w:rsidRPr="00151AE8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пом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. 47, 49)</w:t>
            </w:r>
          </w:p>
          <w:p w:rsidR="006537E0" w:rsidRPr="00151AE8" w:rsidRDefault="006537E0" w:rsidP="00C777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47E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7777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7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476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476F1E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Ремонт ограждения территории здания МКОУ «</w:t>
            </w:r>
            <w:proofErr w:type="spellStart"/>
            <w:r w:rsidRPr="00151AE8">
              <w:rPr>
                <w:sz w:val="24"/>
                <w:szCs w:val="24"/>
              </w:rPr>
              <w:t>Шумская</w:t>
            </w:r>
            <w:proofErr w:type="spellEnd"/>
            <w:r w:rsidRPr="00151AE8">
              <w:rPr>
                <w:sz w:val="24"/>
                <w:szCs w:val="24"/>
              </w:rPr>
              <w:t xml:space="preserve"> средняя общеобразовательная школа (дошкольное отделение) по адресу: Ленинградская область, Кировский район, с. Шум, ул. Советская, д.20-а</w:t>
            </w:r>
          </w:p>
          <w:p w:rsidR="006537E0" w:rsidRPr="00151AE8" w:rsidRDefault="006537E0" w:rsidP="00476F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476F1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95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E16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E16ECA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Разработка ПСД по </w:t>
            </w:r>
            <w:r w:rsidRPr="00151AE8">
              <w:rPr>
                <w:sz w:val="24"/>
                <w:szCs w:val="24"/>
              </w:rPr>
              <w:lastRenderedPageBreak/>
              <w:t>ремонту сетей отопления здания  МКОУ «</w:t>
            </w:r>
            <w:proofErr w:type="spellStart"/>
            <w:r w:rsidRPr="00151AE8">
              <w:rPr>
                <w:sz w:val="24"/>
                <w:szCs w:val="24"/>
              </w:rPr>
              <w:t>Шумская</w:t>
            </w:r>
            <w:proofErr w:type="spellEnd"/>
            <w:r w:rsidRPr="00151AE8">
              <w:rPr>
                <w:sz w:val="24"/>
                <w:szCs w:val="24"/>
              </w:rPr>
              <w:t xml:space="preserve"> средняя общеобразовательная школа (дошкольное отделение) по адресу: Ленинградская область, Кировский район, с. Шум, ул. Советская, д.20-а</w:t>
            </w:r>
          </w:p>
          <w:p w:rsidR="006537E0" w:rsidRPr="00151AE8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lastRenderedPageBreak/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07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07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07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07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Замена оконных блоков в здании МК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редняя общеобразовательная школа» (дошкольное отделение) по адресу: Ленинградская область, Кировский район,</w:t>
            </w:r>
          </w:p>
          <w:p w:rsidR="006537E0" w:rsidRPr="00151AE8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, ул. Кравченко, д.5</w:t>
            </w:r>
          </w:p>
          <w:p w:rsidR="006537E0" w:rsidRPr="00151AE8" w:rsidRDefault="006537E0" w:rsidP="00E16E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МКУ «УКС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3A701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95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95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2281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62281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62281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62281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62281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E766E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95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95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 xml:space="preserve">достоверности определения сметной стоимости капитального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>ремонта пришкольного спортивного стадиона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 МБ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Мга, пр. Советский, д.55 </w:t>
            </w:r>
          </w:p>
          <w:p w:rsidR="006537E0" w:rsidRPr="00151AE8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азработка ПСД по объекту: «Капитальный ремонт пришкольного спортивного стадиона МБ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» по адресу: Ленинградская область, Кировский район, п. Мга, пр. Советский, д.55» </w:t>
            </w:r>
          </w:p>
          <w:p w:rsidR="006537E0" w:rsidRPr="00151AE8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достоверности определения сметной стоимости капитального ремонта пришкольного спортивного стадиона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 МК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 №2» по адресу: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>Ленинградская область, Кировский район,</w:t>
            </w:r>
          </w:p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 г. Отрадное, </w:t>
            </w:r>
          </w:p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Железнодорожная, д.20</w:t>
            </w:r>
          </w:p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азработка ПСД по объекту: «Капитальный ремонт пришкольного спортивного стадиона МКОУ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СОШ №2» по адресу: Ленинградская область, Кировский район, </w:t>
            </w:r>
          </w:p>
          <w:p w:rsidR="006537E0" w:rsidRPr="00151AE8" w:rsidRDefault="006537E0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Отрадное, </w:t>
            </w:r>
          </w:p>
          <w:p w:rsidR="006537E0" w:rsidRPr="00151AE8" w:rsidRDefault="006537E0" w:rsidP="004D3FF8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Железнодорожная, д.20»</w:t>
            </w:r>
          </w:p>
          <w:p w:rsidR="006537E0" w:rsidRPr="00151AE8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4D3F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7769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бщеобразовательных организаций</w:t>
            </w:r>
          </w:p>
        </w:tc>
        <w:tc>
          <w:tcPr>
            <w:tcW w:w="27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7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6 331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6 331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6 833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6 83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Мероприятия по капитальному ремонту (ремонту) дошкольных общеобразовательных организаций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пешеходных дорожек на территории МБДОУ «Детский сад №3 «Лучик» по адресу: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Ленинградская область,    г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ул. Заводская, д. 8</w:t>
            </w:r>
          </w:p>
          <w:p w:rsidR="006537E0" w:rsidRPr="00151AE8" w:rsidRDefault="006537E0" w:rsidP="00A07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27,7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27,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E6D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27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527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5172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Частичный ремонт кровли здания МБДОУ «Детский сад комбинированного вида №36» по адресу: Ленинградская область,    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      д. 8-а</w:t>
            </w:r>
          </w:p>
          <w:p w:rsidR="006537E0" w:rsidRPr="00151AE8" w:rsidRDefault="006537E0" w:rsidP="007517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517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999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999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999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99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195CD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36» по адресу: Ленинградская область, Кировский район,             </w:t>
            </w:r>
            <w:proofErr w:type="gramStart"/>
            <w:r w:rsidRPr="00151AE8">
              <w:rPr>
                <w:sz w:val="24"/>
                <w:szCs w:val="24"/>
              </w:rPr>
              <w:t>г</w:t>
            </w:r>
            <w:proofErr w:type="gramEnd"/>
            <w:r w:rsidRPr="00151AE8">
              <w:rPr>
                <w:sz w:val="24"/>
                <w:szCs w:val="24"/>
              </w:rPr>
              <w:t>. Кировск, ул. Новая,      д. 8-а</w:t>
            </w:r>
          </w:p>
          <w:p w:rsidR="006537E0" w:rsidRPr="00151AE8" w:rsidRDefault="006537E0" w:rsidP="00195C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855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21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521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1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344B4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34» по адресу: </w:t>
            </w:r>
            <w:r w:rsidRPr="00151AE8">
              <w:rPr>
                <w:sz w:val="24"/>
                <w:szCs w:val="24"/>
              </w:rPr>
              <w:lastRenderedPageBreak/>
              <w:t xml:space="preserve">Ленинградская область, Кировский район,             </w:t>
            </w:r>
            <w:proofErr w:type="gramStart"/>
            <w:r w:rsidRPr="00151AE8">
              <w:rPr>
                <w:sz w:val="24"/>
                <w:szCs w:val="24"/>
              </w:rPr>
              <w:t>г</w:t>
            </w:r>
            <w:proofErr w:type="gramEnd"/>
            <w:r w:rsidRPr="00151AE8">
              <w:rPr>
                <w:sz w:val="24"/>
                <w:szCs w:val="24"/>
              </w:rPr>
              <w:t>. Кировск,                       ул. Энергетиков, д. 1</w:t>
            </w:r>
          </w:p>
          <w:p w:rsidR="006537E0" w:rsidRPr="00151AE8" w:rsidRDefault="006537E0" w:rsidP="00A344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344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D721F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D721F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11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ровли МБДОУ «Детский сад №1 «Березка» по адресу: Ленинградская область, Кировский район, </w:t>
            </w:r>
          </w:p>
          <w:p w:rsidR="006537E0" w:rsidRPr="00151AE8" w:rsidRDefault="006537E0" w:rsidP="00A0761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 14, лит. А</w:t>
            </w:r>
          </w:p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102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102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102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102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37B52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2» по адресу: Ленинградская область, Кировский район,              </w:t>
            </w:r>
            <w:proofErr w:type="gramStart"/>
            <w:r w:rsidRPr="00151AE8">
              <w:rPr>
                <w:sz w:val="24"/>
                <w:szCs w:val="24"/>
              </w:rPr>
              <w:t>г</w:t>
            </w:r>
            <w:proofErr w:type="gramEnd"/>
            <w:r w:rsidRPr="00151AE8">
              <w:rPr>
                <w:sz w:val="24"/>
                <w:szCs w:val="24"/>
              </w:rPr>
              <w:t>. Кировск,                       ул. Молодежная, д. 4</w:t>
            </w:r>
          </w:p>
          <w:p w:rsidR="006537E0" w:rsidRPr="00151AE8" w:rsidRDefault="006537E0" w:rsidP="00737B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37B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662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662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4506A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Ремонт наружного освещения территории здания МКДОУ «Детский </w:t>
            </w:r>
            <w:r w:rsidRPr="00151AE8">
              <w:rPr>
                <w:sz w:val="24"/>
                <w:szCs w:val="24"/>
              </w:rPr>
              <w:lastRenderedPageBreak/>
              <w:t xml:space="preserve">сад комбинированного вида №35» по адресу: Ленинградская область, Кировский район,              п. </w:t>
            </w:r>
            <w:proofErr w:type="spellStart"/>
            <w:r w:rsidRPr="00151AE8">
              <w:rPr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sz w:val="24"/>
                <w:szCs w:val="24"/>
              </w:rPr>
              <w:t>, д. 14</w:t>
            </w:r>
          </w:p>
          <w:p w:rsidR="006537E0" w:rsidRPr="00151AE8" w:rsidRDefault="006537E0" w:rsidP="009450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45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292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фасада здания МБДОУ «Детский сад №1 «Березка» по адресу: Ленинградская область, Кировский район, </w:t>
            </w:r>
          </w:p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 14, лит. А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35506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35506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35506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35506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35506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856A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50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856A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283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E4613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Благоустройство территории у здания МБДОУ «Детский сад №1 «Березка» по адресу: Ленинградская область, Кировский район, </w:t>
            </w:r>
          </w:p>
          <w:p w:rsidR="006537E0" w:rsidRPr="00151AE8" w:rsidRDefault="006537E0" w:rsidP="00E4613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 14, лит. А</w:t>
            </w:r>
          </w:p>
          <w:p w:rsidR="006537E0" w:rsidRPr="00151AE8" w:rsidRDefault="006537E0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E461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A0E6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0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1C3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1C3F75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Ремонт умывальных и туалетных комнат в </w:t>
            </w:r>
            <w:r w:rsidRPr="00151AE8">
              <w:rPr>
                <w:sz w:val="24"/>
                <w:szCs w:val="24"/>
              </w:rPr>
              <w:lastRenderedPageBreak/>
              <w:t xml:space="preserve">групповых помещениях №№1,3,4,6,7,8,10,12,13,14 МБДОУ «Детский сад комбинированного вида № 37» по адресу: Ленинградская область, Кировский район,              </w:t>
            </w:r>
            <w:proofErr w:type="gramStart"/>
            <w:r w:rsidRPr="00151AE8">
              <w:rPr>
                <w:sz w:val="24"/>
                <w:szCs w:val="24"/>
              </w:rPr>
              <w:t>г</w:t>
            </w:r>
            <w:proofErr w:type="gramEnd"/>
            <w:r w:rsidRPr="00151AE8">
              <w:rPr>
                <w:sz w:val="24"/>
                <w:szCs w:val="24"/>
              </w:rPr>
              <w:t>. Кировск, бульвар Партизанской Славы, д.13</w:t>
            </w:r>
          </w:p>
          <w:p w:rsidR="006537E0" w:rsidRPr="00151AE8" w:rsidRDefault="006537E0" w:rsidP="001C3F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763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E4AE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50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1C3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1C3F75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Разработка ПСД по капитальному ремонту МКДОУ «Детский сад №24» по адресу: Ленинградская область, Кировский район,</w:t>
            </w:r>
          </w:p>
          <w:p w:rsidR="006537E0" w:rsidRPr="00151AE8" w:rsidRDefault="006537E0" w:rsidP="001C3F75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 п. </w:t>
            </w:r>
            <w:proofErr w:type="spellStart"/>
            <w:r w:rsidRPr="00151AE8">
              <w:rPr>
                <w:sz w:val="24"/>
                <w:szCs w:val="24"/>
              </w:rPr>
              <w:t>Путилово</w:t>
            </w:r>
            <w:proofErr w:type="spellEnd"/>
            <w:r w:rsidRPr="00151AE8">
              <w:rPr>
                <w:sz w:val="24"/>
                <w:szCs w:val="24"/>
              </w:rPr>
              <w:t>, ул. Братьев Пожарских, д. 9-а</w:t>
            </w:r>
          </w:p>
          <w:p w:rsidR="006537E0" w:rsidRPr="00151AE8" w:rsidRDefault="006537E0" w:rsidP="001C3F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41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5360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 41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5360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41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 41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445D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Установка дополнительных столбов, замена светильников уличного освещения на территории МБДОУ «Детский сад комбинированного вида «Орешек» по адресу: Ленинградская область,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Кировский район, </w:t>
            </w:r>
          </w:p>
          <w:p w:rsidR="006537E0" w:rsidRPr="00151AE8" w:rsidRDefault="006537E0" w:rsidP="00445D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Шлиссельбург, </w:t>
            </w:r>
          </w:p>
          <w:p w:rsidR="006537E0" w:rsidRPr="00151AE8" w:rsidRDefault="006537E0" w:rsidP="00445D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18 Января, д.5</w:t>
            </w:r>
          </w:p>
          <w:p w:rsidR="006537E0" w:rsidRPr="00151AE8" w:rsidRDefault="006537E0" w:rsidP="00445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445D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06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D87B0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дошкольных общеобразовательных организаций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D87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1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77,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D87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77,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12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5 602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D87B0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5 602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D87B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D87B0E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9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Мероприятия по капитальному ремонту (ремонту) организаций дополнительного образования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63D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63D0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емонт помещений  МБУДО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детская художественная школа» по адресу: Ленинградская область, Кировский район, п. Мга, пр. Красного Октября, д.47</w:t>
            </w:r>
          </w:p>
          <w:p w:rsidR="006537E0" w:rsidRPr="00151AE8" w:rsidRDefault="006537E0" w:rsidP="00063D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150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15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150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30493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 15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73D3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емонт входной группы здания МБУДО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детская школа искусств» по адресу: Ленинградская область,  Кировский район, 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,        ул. Садовая, дом 36</w:t>
            </w:r>
          </w:p>
          <w:p w:rsidR="006537E0" w:rsidRPr="00151AE8" w:rsidRDefault="006537E0" w:rsidP="00573D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73D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71,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D2280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емонт входной группы здания МБУДО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Приладож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детская школа искусств» по адресу: Ленинградская область, 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, д. 23 а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D22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D2280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Проведение ремонтных работ класса теоретических дисциплин МБУДО «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Киров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 ДМШ» по адресу: Ленинградская область,  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Кирова,      д. 16/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D22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31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C5D2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Проведение ремонта кровли музыкального отделения МБУДО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ДШИ»</w:t>
            </w:r>
          </w:p>
          <w:p w:rsidR="006537E0" w:rsidRPr="00151AE8" w:rsidRDefault="006537E0" w:rsidP="00AC5D2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по адресу: Ленинградская область, г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      ул. Комсомольская, д. 5</w:t>
            </w:r>
          </w:p>
          <w:p w:rsidR="006537E0" w:rsidRPr="00151AE8" w:rsidRDefault="006537E0" w:rsidP="00AC5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C5D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 683,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9745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емонт (помещений №№ 20, 44, 45 и части фасада здания) после протечки кровли здания МБУДО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ДШИ» по адресу: Ленинградская область, Кировский район, г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                     ул. Комсомольская, д. 5</w:t>
            </w:r>
          </w:p>
          <w:p w:rsidR="006537E0" w:rsidRPr="00151AE8" w:rsidRDefault="006537E0" w:rsidP="009974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97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9745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7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822C8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Проведение капитального ремонта МБУДО 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ДХШ» по адресу: Ленинградская область, Кировский район, п. Мга, пр. Красного Октября, д. 47</w:t>
            </w:r>
          </w:p>
          <w:p w:rsidR="006537E0" w:rsidRPr="00151AE8" w:rsidRDefault="006537E0" w:rsidP="00F822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C3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 43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 43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 434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D64065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 434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C3C5A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слуги по выполнению отдельных функций по определению поставщика (подрядчика, исполнителя) на право заключения контракта на проведение капитального ремонта МБУДО  «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Мгинская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ДХШ» по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>адресу: Ленинградская область, Кировский район, п. Мга, пр. Красного Октября, д. 47</w:t>
            </w:r>
          </w:p>
          <w:p w:rsidR="006537E0" w:rsidRPr="00151AE8" w:rsidRDefault="006537E0" w:rsidP="000C3C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C3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D13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BC320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BC3204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D13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потолка в помещениях МБУДО «Шлиссельбургская детская художественная школа» по адресу: Ленинградская область, Кировский район, </w:t>
            </w:r>
          </w:p>
          <w:p w:rsidR="006537E0" w:rsidRPr="00151AE8" w:rsidRDefault="006537E0" w:rsidP="00AD13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Шлиссельбург, </w:t>
            </w:r>
          </w:p>
          <w:p w:rsidR="006537E0" w:rsidRPr="00151AE8" w:rsidRDefault="006537E0" w:rsidP="00AD13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18 Января, д.3</w:t>
            </w:r>
          </w:p>
          <w:p w:rsidR="006537E0" w:rsidRPr="00151AE8" w:rsidRDefault="006537E0" w:rsidP="00AD13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608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6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608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6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рганизаций дополнительного образования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64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64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02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64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02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 759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644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 759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564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C5644B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Мероприятия по капитальному ремонту (ремонту) организаций физической культуры и массового спорта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E4A7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Замена оконных блоков в здании МБУ «Кировская спортивная школа» по адресу: Ленинградская область, Кировский район,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, д.27, строение 1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E4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E4A7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системы электроснабжения  в здании МБУ «Кировская спортивная школа» по адресу: Ленинградская область, Кировский район, 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, д.27, строение 1,2</w:t>
            </w:r>
          </w:p>
          <w:p w:rsidR="006537E0" w:rsidRPr="00151AE8" w:rsidRDefault="006537E0" w:rsidP="000E4A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397415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Техническое обследование здания МБУ «Кировская спортивная школа» по адресу: Ленинградская область, Кировский район, </w:t>
            </w:r>
          </w:p>
          <w:p w:rsidR="006537E0" w:rsidRPr="00151AE8" w:rsidRDefault="006537E0" w:rsidP="00397415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г. Кировск,           </w:t>
            </w:r>
          </w:p>
          <w:p w:rsidR="006537E0" w:rsidRPr="00151AE8" w:rsidRDefault="006537E0" w:rsidP="00397415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ул. Советская, д. 1</w:t>
            </w:r>
          </w:p>
          <w:p w:rsidR="006537E0" w:rsidRPr="00151AE8" w:rsidRDefault="006537E0" w:rsidP="003974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E4A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Внесение изменений в проектную документацию по объекту: «Капитальный ремонт здания УМП «Плавательный бассейн»</w:t>
            </w:r>
          </w:p>
          <w:p w:rsidR="006537E0" w:rsidRPr="00151AE8" w:rsidRDefault="006537E0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по адресу: Ленинградская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>область, Кировский район, ул. Молодежная, д. 15</w:t>
            </w:r>
          </w:p>
          <w:p w:rsidR="006537E0" w:rsidRPr="00151AE8" w:rsidRDefault="006537E0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F6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малой ванны в здании УМП «Плавательный бассейн» по адресу: Ленинградская область, Кировский район,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. Кировск, </w:t>
            </w:r>
          </w:p>
          <w:p w:rsidR="006537E0" w:rsidRPr="00151AE8" w:rsidRDefault="006537E0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Молодежная, д.15</w:t>
            </w:r>
          </w:p>
          <w:p w:rsidR="006537E0" w:rsidRPr="00151AE8" w:rsidRDefault="006537E0" w:rsidP="006F68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F6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0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здания УМП «Плавательный бассейн» по адресу: Ленинградская область, Кировский район, </w:t>
            </w:r>
          </w:p>
          <w:p w:rsidR="006537E0" w:rsidRPr="00151AE8" w:rsidRDefault="006537E0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</w:t>
            </w:r>
          </w:p>
          <w:p w:rsidR="006537E0" w:rsidRPr="00151AE8" w:rsidRDefault="006537E0" w:rsidP="00A82D4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Молодежная, д.15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82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A82D4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A82D4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A82D4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A82D4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A82D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A82D4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90E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Обследование </w:t>
            </w:r>
            <w:r w:rsidRPr="00151AE8">
              <w:rPr>
                <w:sz w:val="24"/>
                <w:szCs w:val="24"/>
              </w:rPr>
              <w:lastRenderedPageBreak/>
              <w:t xml:space="preserve">конструкций здания УМП «Плавательный бассейн» по адресу: Ленинградская область, Кировский район, </w:t>
            </w:r>
            <w:proofErr w:type="gramStart"/>
            <w:r w:rsidRPr="00151AE8">
              <w:rPr>
                <w:sz w:val="24"/>
                <w:szCs w:val="24"/>
              </w:rPr>
              <w:t>г</w:t>
            </w:r>
            <w:proofErr w:type="gramEnd"/>
            <w:r w:rsidRPr="00151AE8">
              <w:rPr>
                <w:sz w:val="24"/>
                <w:szCs w:val="24"/>
              </w:rPr>
              <w:t>. Кировск,</w:t>
            </w:r>
          </w:p>
          <w:p w:rsidR="006537E0" w:rsidRPr="00151AE8" w:rsidRDefault="006537E0" w:rsidP="00090E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ул. Молодежная, д.15</w:t>
            </w:r>
          </w:p>
          <w:p w:rsidR="006537E0" w:rsidRPr="00151AE8" w:rsidRDefault="006537E0" w:rsidP="00090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82D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стадиона» по адресу: Ленинградская область, Кировский район,</w:t>
            </w:r>
          </w:p>
          <w:p w:rsidR="006537E0" w:rsidRPr="00151AE8" w:rsidRDefault="006537E0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г. Кировск,</w:t>
            </w:r>
          </w:p>
          <w:p w:rsidR="006537E0" w:rsidRPr="00151AE8" w:rsidRDefault="006537E0" w:rsidP="001A409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Советская, 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1A40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0F378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0F378A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90E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достоверности определения сметной стоимости капитального ремонта объекта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: Капитальный ремонт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стадиона МБУ «Кировская спортивная школа» по адресу: Ленинградская область, Кировский район,             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>, участок 27</w:t>
            </w:r>
          </w:p>
          <w:p w:rsidR="006537E0" w:rsidRPr="00151AE8" w:rsidRDefault="006537E0" w:rsidP="007263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263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A0531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E04E2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озырька здания МАУ «Спортивно-зрелищный комплекс» по адресу: Ленинградская область, Кировский район,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. Кировск, </w:t>
            </w:r>
          </w:p>
          <w:p w:rsidR="006537E0" w:rsidRPr="00151AE8" w:rsidRDefault="006537E0" w:rsidP="00E04E2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Пионерская, д.12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E04E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961572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070C0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организаций физической культуры и массового спорт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07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1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Мероприятия по капитальному ремонту (ремонту) объектов культуры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880B22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Консультационные услуги по вопросам, связанным с применением Федерального закона от 05.04.2013 № 44-ФЗ по объекту: «Капитальный </w:t>
            </w:r>
            <w:r w:rsidRPr="00151AE8">
              <w:rPr>
                <w:sz w:val="24"/>
                <w:szCs w:val="24"/>
              </w:rPr>
              <w:lastRenderedPageBreak/>
              <w:t xml:space="preserve">ремонт Кировской детской библиотеки – </w:t>
            </w:r>
            <w:proofErr w:type="gramStart"/>
            <w:r w:rsidRPr="00151AE8">
              <w:rPr>
                <w:sz w:val="24"/>
                <w:szCs w:val="24"/>
              </w:rPr>
              <w:t>структурного</w:t>
            </w:r>
            <w:proofErr w:type="gramEnd"/>
            <w:r w:rsidRPr="00151AE8">
              <w:rPr>
                <w:sz w:val="24"/>
                <w:szCs w:val="24"/>
              </w:rPr>
              <w:t xml:space="preserve"> </w:t>
            </w:r>
          </w:p>
          <w:p w:rsidR="006537E0" w:rsidRPr="00151AE8" w:rsidRDefault="006537E0" w:rsidP="00880B22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подразделения МКУК «Центральная </w:t>
            </w:r>
            <w:proofErr w:type="spellStart"/>
            <w:r w:rsidRPr="00151AE8">
              <w:rPr>
                <w:sz w:val="24"/>
                <w:szCs w:val="24"/>
              </w:rPr>
              <w:t>межпоселенческая</w:t>
            </w:r>
            <w:proofErr w:type="spellEnd"/>
            <w:r w:rsidRPr="00151AE8">
              <w:rPr>
                <w:sz w:val="24"/>
                <w:szCs w:val="24"/>
              </w:rPr>
              <w:t xml:space="preserve"> библиотека» по адресу:   Ленинградская область, Кировский район,             </w:t>
            </w:r>
            <w:proofErr w:type="gramStart"/>
            <w:r w:rsidRPr="00151AE8">
              <w:rPr>
                <w:sz w:val="24"/>
                <w:szCs w:val="24"/>
              </w:rPr>
              <w:t>г</w:t>
            </w:r>
            <w:proofErr w:type="gramEnd"/>
            <w:r w:rsidRPr="00151AE8">
              <w:rPr>
                <w:sz w:val="24"/>
                <w:szCs w:val="24"/>
              </w:rPr>
              <w:t>. Кировск, ул. Победы, д.5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880B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470D3">
            <w:pPr>
              <w:jc w:val="center"/>
              <w:rPr>
                <w:bCs/>
                <w:kern w:val="32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Разработка проектной документации  по перепланировке и переустройству объекта: «</w:t>
            </w:r>
            <w:r w:rsidRPr="00151AE8">
              <w:rPr>
                <w:bCs/>
                <w:kern w:val="32"/>
                <w:sz w:val="24"/>
                <w:szCs w:val="24"/>
              </w:rPr>
              <w:t xml:space="preserve">Капитальный ремонт Кировской детской </w:t>
            </w:r>
            <w:proofErr w:type="spellStart"/>
            <w:proofErr w:type="gramStart"/>
            <w:r w:rsidRPr="00151AE8">
              <w:rPr>
                <w:bCs/>
                <w:kern w:val="32"/>
                <w:sz w:val="24"/>
                <w:szCs w:val="24"/>
              </w:rPr>
              <w:t>библиотеки-структурного</w:t>
            </w:r>
            <w:proofErr w:type="spellEnd"/>
            <w:proofErr w:type="gramEnd"/>
            <w:r w:rsidRPr="00151AE8">
              <w:rPr>
                <w:bCs/>
                <w:kern w:val="32"/>
                <w:sz w:val="24"/>
                <w:szCs w:val="24"/>
              </w:rPr>
              <w:t xml:space="preserve"> подразделения МКУК «Центральная </w:t>
            </w:r>
            <w:proofErr w:type="spellStart"/>
            <w:r w:rsidRPr="00151AE8">
              <w:rPr>
                <w:bCs/>
                <w:kern w:val="32"/>
                <w:sz w:val="24"/>
                <w:szCs w:val="24"/>
              </w:rPr>
              <w:t>межпоселенческая</w:t>
            </w:r>
            <w:proofErr w:type="spellEnd"/>
            <w:r w:rsidRPr="00151AE8">
              <w:rPr>
                <w:bCs/>
                <w:kern w:val="32"/>
                <w:sz w:val="24"/>
                <w:szCs w:val="24"/>
              </w:rPr>
              <w:t xml:space="preserve"> библиотека»  по адресу: Ленинградская область, Кировский район,</w:t>
            </w:r>
          </w:p>
          <w:p w:rsidR="006537E0" w:rsidRPr="00151AE8" w:rsidRDefault="006537E0" w:rsidP="00C470D3">
            <w:pPr>
              <w:jc w:val="center"/>
              <w:rPr>
                <w:bCs/>
                <w:kern w:val="32"/>
                <w:sz w:val="24"/>
                <w:szCs w:val="24"/>
              </w:rPr>
            </w:pPr>
            <w:r w:rsidRPr="00151AE8">
              <w:rPr>
                <w:bCs/>
                <w:kern w:val="32"/>
                <w:sz w:val="24"/>
                <w:szCs w:val="24"/>
              </w:rPr>
              <w:t xml:space="preserve"> г. Кировск,</w:t>
            </w:r>
          </w:p>
          <w:p w:rsidR="006537E0" w:rsidRPr="00151AE8" w:rsidRDefault="006537E0" w:rsidP="00C470D3">
            <w:pPr>
              <w:jc w:val="center"/>
              <w:rPr>
                <w:sz w:val="24"/>
                <w:szCs w:val="24"/>
              </w:rPr>
            </w:pPr>
            <w:r w:rsidRPr="00151AE8">
              <w:rPr>
                <w:bCs/>
                <w:kern w:val="32"/>
                <w:sz w:val="24"/>
                <w:szCs w:val="24"/>
              </w:rPr>
              <w:t>ул. Победы, д.5</w:t>
            </w:r>
            <w:r w:rsidRPr="00151AE8">
              <w:rPr>
                <w:sz w:val="24"/>
                <w:szCs w:val="24"/>
              </w:rPr>
              <w:t>»</w:t>
            </w:r>
          </w:p>
          <w:p w:rsidR="006537E0" w:rsidRPr="00151AE8" w:rsidRDefault="006537E0" w:rsidP="00C470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4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615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826C9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Итого по мероприятиям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>по капитальному ремонту (ремонту) объектов культуры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82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36532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Мероприятия по капитальному ремонту (ремонту) прочих объектов</w:t>
            </w:r>
          </w:p>
        </w:tc>
      </w:tr>
      <w:tr w:rsidR="006537E0" w:rsidRPr="00151AE8" w:rsidTr="006537E0">
        <w:trPr>
          <w:gridAfter w:val="7"/>
          <w:wAfter w:w="10878" w:type="dxa"/>
          <w:trHeight w:val="520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абинета №220 здания по адресу: Ленинградская область, 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880B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D289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5D289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5D2893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9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37453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абинета № 110 здания по адресу: Ленинградская область, 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6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абинета № 111 здания по адресу: Ленинградская область,  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7D308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емонт кабинета №112 здания по адресу: Ленинградская область,</w:t>
            </w:r>
          </w:p>
          <w:p w:rsidR="006537E0" w:rsidRPr="00151AE8" w:rsidRDefault="006537E0" w:rsidP="0062188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1</w:t>
            </w:r>
          </w:p>
          <w:p w:rsidR="006537E0" w:rsidRPr="00151AE8" w:rsidRDefault="006537E0" w:rsidP="006218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21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D5508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абинета №113 здания по адресу: Ленинградская область, 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D55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7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абинета №349 здания по адресу: Ленинградская область,  </w:t>
            </w:r>
          </w:p>
          <w:p w:rsidR="006537E0" w:rsidRPr="00151AE8" w:rsidRDefault="006537E0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1</w:t>
            </w:r>
          </w:p>
          <w:p w:rsidR="006537E0" w:rsidRPr="00151AE8" w:rsidRDefault="006537E0" w:rsidP="00AC1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C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82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C11B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входной группы здания администрации по адресу:  Ленинградская область,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     ул. Новая, д.1</w:t>
            </w:r>
          </w:p>
          <w:p w:rsidR="006537E0" w:rsidRPr="00151AE8" w:rsidRDefault="006537E0" w:rsidP="00AC1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C1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145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49087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Устранение замечаний от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Госстройнадзора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по объекту: «Реконструкция здания администрации Кировского муниципального района Ленинградской области» по адресу: Ленинградская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область,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д.1</w:t>
            </w:r>
          </w:p>
          <w:p w:rsidR="006537E0" w:rsidRPr="00151AE8" w:rsidRDefault="006537E0" w:rsidP="004908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49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425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7662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Составление рабочей документации на проведение капитального ремонта здания по адресу: Ленинградская область, Кировский район,</w:t>
            </w:r>
          </w:p>
          <w:p w:rsidR="006537E0" w:rsidRPr="00151AE8" w:rsidRDefault="006537E0" w:rsidP="00B7662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 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Краснофлот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20</w:t>
            </w:r>
          </w:p>
          <w:p w:rsidR="006537E0" w:rsidRPr="00151AE8" w:rsidRDefault="006537E0" w:rsidP="00B766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B766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543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80117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Услуги по проведению государственной экспертизы проектной документации в части проверки достоверности определения сметной стоимости объекта: «Капитальный ремонт здания» по адресу: Ленинградская область, Кировский район,            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. Кировск,                    </w:t>
            </w:r>
          </w:p>
          <w:p w:rsidR="006537E0" w:rsidRPr="00151AE8" w:rsidRDefault="006537E0" w:rsidP="0080117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  ул. Краснофлотская, д. 20</w:t>
            </w:r>
          </w:p>
          <w:p w:rsidR="006537E0" w:rsidRPr="00151AE8" w:rsidRDefault="006537E0" w:rsidP="008011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801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167171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Ремонт кабинета № 310 </w:t>
            </w:r>
            <w:r w:rsidRPr="00151AE8">
              <w:rPr>
                <w:sz w:val="24"/>
                <w:szCs w:val="24"/>
              </w:rPr>
              <w:lastRenderedPageBreak/>
              <w:t xml:space="preserve">здания по адресу: Ленинградская область, Кировский район, </w:t>
            </w:r>
          </w:p>
          <w:p w:rsidR="006537E0" w:rsidRPr="00151AE8" w:rsidRDefault="006537E0" w:rsidP="00167171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sz w:val="24"/>
                <w:szCs w:val="24"/>
              </w:rPr>
              <w:t>Новая</w:t>
            </w:r>
            <w:proofErr w:type="gramEnd"/>
            <w:r w:rsidRPr="00151AE8">
              <w:rPr>
                <w:sz w:val="24"/>
                <w:szCs w:val="24"/>
              </w:rPr>
              <w:t>, д. 1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AE73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16717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16717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167171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331140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Замена окон в кабинете </w:t>
            </w:r>
          </w:p>
          <w:p w:rsidR="006537E0" w:rsidRPr="00151AE8" w:rsidRDefault="006537E0" w:rsidP="00331140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№ 306 здания  по адресу: Ленинградская область, Кировский район, </w:t>
            </w:r>
          </w:p>
          <w:p w:rsidR="006537E0" w:rsidRPr="00151AE8" w:rsidRDefault="006537E0" w:rsidP="00331140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sz w:val="24"/>
                <w:szCs w:val="24"/>
              </w:rPr>
              <w:t>Новая</w:t>
            </w:r>
            <w:proofErr w:type="gramEnd"/>
            <w:r w:rsidRPr="00151AE8">
              <w:rPr>
                <w:sz w:val="24"/>
                <w:szCs w:val="24"/>
              </w:rPr>
              <w:t>, д. 1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3311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A4270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Замена окон в кабинете </w:t>
            </w:r>
          </w:p>
          <w:p w:rsidR="006537E0" w:rsidRPr="00151AE8" w:rsidRDefault="006537E0" w:rsidP="000A4270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№ 304 здания  по адресу: Ленинградская область, Кировский район, </w:t>
            </w:r>
          </w:p>
          <w:p w:rsidR="006537E0" w:rsidRPr="00151AE8" w:rsidRDefault="006537E0" w:rsidP="000A4270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sz w:val="24"/>
                <w:szCs w:val="24"/>
              </w:rPr>
              <w:t>Новая</w:t>
            </w:r>
            <w:proofErr w:type="gramEnd"/>
            <w:r w:rsidRPr="00151AE8">
              <w:rPr>
                <w:sz w:val="24"/>
                <w:szCs w:val="24"/>
              </w:rPr>
              <w:t>, д. 1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A4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2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3D3C4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кабинета № 336 здания по адресу: Ленинградская область, Кировский район, </w:t>
            </w:r>
          </w:p>
          <w:p w:rsidR="006537E0" w:rsidRPr="00151AE8" w:rsidRDefault="006537E0" w:rsidP="003D3C4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 1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3D3C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B405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5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37A8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Замена трубопровода ХВС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>в здании  по адресу: Ленинградская область, Кировский район,</w:t>
            </w:r>
          </w:p>
          <w:p w:rsidR="006537E0" w:rsidRPr="00151AE8" w:rsidRDefault="006537E0" w:rsidP="00037A8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 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 1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37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A3AF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туалетов 3-го этажа здания по адресу Ленинградская область, Кировский район, </w:t>
            </w:r>
          </w:p>
          <w:p w:rsidR="006537E0" w:rsidRPr="00151AE8" w:rsidRDefault="006537E0" w:rsidP="000A3AF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 1 (помещения 351,352, 353)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A3A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86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туалетов 3-го этажа здания  по адресу Ленинградская область, Кировский район,        </w:t>
            </w:r>
          </w:p>
          <w:p w:rsidR="006537E0" w:rsidRPr="00151AE8" w:rsidRDefault="006537E0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  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 xml:space="preserve">, </w:t>
            </w:r>
          </w:p>
          <w:p w:rsidR="006537E0" w:rsidRPr="00151AE8" w:rsidRDefault="006537E0" w:rsidP="005967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д. 1 (помещения 316, 317)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96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F051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04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967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5967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04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04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04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4-х пожарных гидрантов по адресам: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 xml:space="preserve">Ленинградская область, Кировский район, г. Кировск, ул. Ладожская, д. 9;  Ленинградская область, Кировский район, г. Кировск, ул. Ладожская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д. 20; Ленинградская область, Кировский район, 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6537E0" w:rsidRPr="00151AE8" w:rsidRDefault="006537E0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ул. Кравченко, д. 1;  Ленинградская область, Кировский район, </w:t>
            </w:r>
          </w:p>
          <w:p w:rsidR="006537E0" w:rsidRPr="00151AE8" w:rsidRDefault="006537E0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, </w:t>
            </w:r>
          </w:p>
          <w:p w:rsidR="006537E0" w:rsidRPr="00151AE8" w:rsidRDefault="006537E0" w:rsidP="00062BA1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Кравченко, д. 18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62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0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1235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Консультационные услуги по выполнению отдельных функций по определению поставщика (подрядчика, исполнителя) на право заключения контракта</w:t>
            </w:r>
            <w:r w:rsidRPr="00151AE8">
              <w:rPr>
                <w:sz w:val="24"/>
                <w:szCs w:val="24"/>
              </w:rPr>
              <w:br/>
            </w:r>
            <w:r w:rsidRPr="00151AE8">
              <w:rPr>
                <w:color w:val="000000"/>
                <w:sz w:val="24"/>
                <w:szCs w:val="24"/>
              </w:rPr>
              <w:t xml:space="preserve">на проведение ремонта здания по адресу: Ленинградская область, Кировский район, </w:t>
            </w:r>
          </w:p>
          <w:p w:rsidR="006537E0" w:rsidRPr="00151AE8" w:rsidRDefault="006537E0" w:rsidP="0091235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Краснофлотская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, д.20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9123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91235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91235D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00A77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Ремонт (кабинетов 346, 347 и части кровли) после протечки кровли здания по адресу: Ленинградская область, Кировский район, </w:t>
            </w:r>
          </w:p>
          <w:p w:rsidR="006537E0" w:rsidRPr="00151AE8" w:rsidRDefault="006537E0" w:rsidP="00600A77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 xml:space="preserve">г. Кировск, ул. </w:t>
            </w:r>
            <w:proofErr w:type="gramStart"/>
            <w:r w:rsidRPr="00151AE8">
              <w:rPr>
                <w:sz w:val="24"/>
                <w:szCs w:val="24"/>
              </w:rPr>
              <w:t>Новая</w:t>
            </w:r>
            <w:proofErr w:type="gramEnd"/>
            <w:r w:rsidRPr="00151AE8">
              <w:rPr>
                <w:sz w:val="24"/>
                <w:szCs w:val="24"/>
              </w:rPr>
              <w:t>, д.1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00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4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880B2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Замена участка канализационной трубы и колодцев у здания по адресу: Ленинградская область, Кировский район,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д.1</w:t>
            </w:r>
          </w:p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00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8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8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8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68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Ремонтные работы в гараже по адресу: Ленинградская область, Кировский район,</w:t>
            </w: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 г. Кировск, ул. Кирова, </w:t>
            </w: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д. 20</w:t>
            </w:r>
          </w:p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E7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36532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67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345,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фасада здания по адресу: Ленинградская область, Кировский район,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Новая, д. 1</w:t>
            </w:r>
          </w:p>
          <w:p w:rsidR="006537E0" w:rsidRPr="00151AE8" w:rsidRDefault="006537E0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D2893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1 171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1 17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1 171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1 171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помещений в здании по адресу: Ленинградская область, </w:t>
            </w:r>
            <w:r w:rsidRPr="00151AE8">
              <w:rPr>
                <w:color w:val="000000"/>
                <w:sz w:val="24"/>
                <w:szCs w:val="24"/>
              </w:rPr>
              <w:lastRenderedPageBreak/>
              <w:t xml:space="preserve">Кировский район, </w:t>
            </w:r>
          </w:p>
          <w:p w:rsidR="006537E0" w:rsidRPr="00151AE8" w:rsidRDefault="006537E0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г. Кировск, </w:t>
            </w:r>
          </w:p>
          <w:p w:rsidR="006537E0" w:rsidRPr="00151AE8" w:rsidRDefault="006537E0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ул. Краснофлотская, д. 26</w:t>
            </w:r>
          </w:p>
          <w:p w:rsidR="006537E0" w:rsidRPr="00151AE8" w:rsidRDefault="006537E0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D2893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 762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D289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 762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8C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 xml:space="preserve">Ремонт части здания в целях размещения МАУ "Молодежный </w:t>
            </w:r>
            <w:proofErr w:type="spellStart"/>
            <w:r w:rsidRPr="00151AE8">
              <w:rPr>
                <w:color w:val="000000"/>
                <w:sz w:val="24"/>
                <w:szCs w:val="24"/>
              </w:rPr>
              <w:t>коворкинг</w:t>
            </w:r>
            <w:proofErr w:type="spellEnd"/>
            <w:r w:rsidRPr="00151AE8">
              <w:rPr>
                <w:color w:val="000000"/>
                <w:sz w:val="24"/>
                <w:szCs w:val="24"/>
              </w:rPr>
              <w:t xml:space="preserve"> - центр "Кредо" Кировского района Ленинградской области по адресу: Ленинградская область, Кировский район, </w:t>
            </w:r>
            <w:proofErr w:type="gramStart"/>
            <w:r w:rsidRPr="00151AE8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51AE8">
              <w:rPr>
                <w:color w:val="000000"/>
                <w:sz w:val="24"/>
                <w:szCs w:val="24"/>
              </w:rPr>
              <w:t>. Кировск, ул. Краснофлотская, д.20</w:t>
            </w:r>
          </w:p>
          <w:p w:rsidR="006537E0" w:rsidRPr="00151AE8" w:rsidRDefault="006537E0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F33DB6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F33DB6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B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 513,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 513,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55E1B">
            <w:pPr>
              <w:jc w:val="center"/>
              <w:rPr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55E1B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 513,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10 513,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 по мероприятиям по капитальному ремонту (ремонту) прочих объектов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90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 315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8 315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4 472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C906E7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24 472,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01027C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E0" w:rsidRPr="00151AE8" w:rsidRDefault="006537E0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E0" w:rsidRPr="00151AE8" w:rsidRDefault="006537E0" w:rsidP="00C906E7">
            <w:pPr>
              <w:jc w:val="center"/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14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466714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 по процессной части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466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E8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537E0" w:rsidRPr="00151AE8" w:rsidRDefault="006537E0" w:rsidP="00230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928D3">
            <w:pPr>
              <w:jc w:val="center"/>
              <w:rPr>
                <w:sz w:val="24"/>
                <w:szCs w:val="24"/>
                <w:lang w:val="en-US"/>
              </w:rPr>
            </w:pPr>
            <w:r w:rsidRPr="00151AE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477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 485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477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 485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466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4778E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4 667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4778E2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94 667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sz w:val="24"/>
                <w:szCs w:val="24"/>
              </w:rPr>
              <w:t>20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5928D3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37E0" w:rsidRPr="00151AE8" w:rsidTr="006537E0">
        <w:trPr>
          <w:gridAfter w:val="7"/>
          <w:wAfter w:w="10878" w:type="dxa"/>
          <w:trHeight w:val="30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477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 152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E0" w:rsidRPr="00151AE8" w:rsidRDefault="006537E0" w:rsidP="00477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 152,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E0" w:rsidRPr="00151AE8" w:rsidRDefault="006537E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151AE8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34019E" w:rsidRPr="00151AE8" w:rsidRDefault="00264133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34019E" w:rsidRPr="00151AE8">
        <w:rPr>
          <w:sz w:val="24"/>
          <w:szCs w:val="24"/>
        </w:rPr>
        <w:t xml:space="preserve">                                                                    </w:t>
      </w:r>
    </w:p>
    <w:p w:rsidR="002C3DCE" w:rsidRDefault="000A6B98" w:rsidP="00DF0655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51AE8">
        <w:rPr>
          <w:sz w:val="24"/>
          <w:szCs w:val="24"/>
        </w:rPr>
        <w:t xml:space="preserve">              </w:t>
      </w:r>
      <w:r w:rsidR="001437AA" w:rsidRPr="00151AE8">
        <w:rPr>
          <w:sz w:val="24"/>
          <w:szCs w:val="24"/>
        </w:rPr>
        <w:t xml:space="preserve">  </w:t>
      </w:r>
    </w:p>
    <w:sectPr w:rsidR="002C3DCE" w:rsidSect="00DF0655">
      <w:pgSz w:w="16838" w:h="11906" w:orient="landscape"/>
      <w:pgMar w:top="1560" w:right="820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0DD0"/>
    <w:multiLevelType w:val="hybridMultilevel"/>
    <w:tmpl w:val="40D20C26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F385F"/>
    <w:multiLevelType w:val="hybridMultilevel"/>
    <w:tmpl w:val="C2327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4019E"/>
    <w:rsid w:val="000002C0"/>
    <w:rsid w:val="00003085"/>
    <w:rsid w:val="0001027C"/>
    <w:rsid w:val="000144D7"/>
    <w:rsid w:val="00016A62"/>
    <w:rsid w:val="00017ADD"/>
    <w:rsid w:val="0002214A"/>
    <w:rsid w:val="000270D0"/>
    <w:rsid w:val="00030772"/>
    <w:rsid w:val="00030AFF"/>
    <w:rsid w:val="0003133A"/>
    <w:rsid w:val="00032251"/>
    <w:rsid w:val="00037A83"/>
    <w:rsid w:val="0004283F"/>
    <w:rsid w:val="000432B5"/>
    <w:rsid w:val="00044D46"/>
    <w:rsid w:val="00046233"/>
    <w:rsid w:val="00051FF5"/>
    <w:rsid w:val="0006004A"/>
    <w:rsid w:val="00060499"/>
    <w:rsid w:val="00060F5D"/>
    <w:rsid w:val="000613C4"/>
    <w:rsid w:val="00062BA1"/>
    <w:rsid w:val="00063D02"/>
    <w:rsid w:val="00067559"/>
    <w:rsid w:val="00077209"/>
    <w:rsid w:val="000833CD"/>
    <w:rsid w:val="00083B7D"/>
    <w:rsid w:val="00084615"/>
    <w:rsid w:val="00090EB6"/>
    <w:rsid w:val="00094514"/>
    <w:rsid w:val="00094C2D"/>
    <w:rsid w:val="000A3AF6"/>
    <w:rsid w:val="000A3BD3"/>
    <w:rsid w:val="000A3F51"/>
    <w:rsid w:val="000A4270"/>
    <w:rsid w:val="000A4FAF"/>
    <w:rsid w:val="000A6B98"/>
    <w:rsid w:val="000B4053"/>
    <w:rsid w:val="000B48C4"/>
    <w:rsid w:val="000C059F"/>
    <w:rsid w:val="000C3C4F"/>
    <w:rsid w:val="000C3C5A"/>
    <w:rsid w:val="000C3E8B"/>
    <w:rsid w:val="000D0705"/>
    <w:rsid w:val="000D0F47"/>
    <w:rsid w:val="000D2061"/>
    <w:rsid w:val="000D41B7"/>
    <w:rsid w:val="000D4618"/>
    <w:rsid w:val="000D4D79"/>
    <w:rsid w:val="000D7DB6"/>
    <w:rsid w:val="000E4A70"/>
    <w:rsid w:val="000E608B"/>
    <w:rsid w:val="000E778C"/>
    <w:rsid w:val="000F378A"/>
    <w:rsid w:val="000F3836"/>
    <w:rsid w:val="000F693C"/>
    <w:rsid w:val="00103E47"/>
    <w:rsid w:val="001145F8"/>
    <w:rsid w:val="0011505D"/>
    <w:rsid w:val="00123DF4"/>
    <w:rsid w:val="00127C53"/>
    <w:rsid w:val="001414B5"/>
    <w:rsid w:val="001417D8"/>
    <w:rsid w:val="00141F08"/>
    <w:rsid w:val="001437AA"/>
    <w:rsid w:val="00151937"/>
    <w:rsid w:val="00151AE8"/>
    <w:rsid w:val="00156BC4"/>
    <w:rsid w:val="00167171"/>
    <w:rsid w:val="001772AA"/>
    <w:rsid w:val="00177D69"/>
    <w:rsid w:val="001918E0"/>
    <w:rsid w:val="00195CDD"/>
    <w:rsid w:val="001A1CCF"/>
    <w:rsid w:val="001A4092"/>
    <w:rsid w:val="001A481A"/>
    <w:rsid w:val="001A77B2"/>
    <w:rsid w:val="001B3FCA"/>
    <w:rsid w:val="001B7C1D"/>
    <w:rsid w:val="001C3F75"/>
    <w:rsid w:val="001F7B47"/>
    <w:rsid w:val="00202B2A"/>
    <w:rsid w:val="002060D2"/>
    <w:rsid w:val="00216D19"/>
    <w:rsid w:val="00216EE5"/>
    <w:rsid w:val="00220A46"/>
    <w:rsid w:val="0022394F"/>
    <w:rsid w:val="00230EAD"/>
    <w:rsid w:val="002320F2"/>
    <w:rsid w:val="00237022"/>
    <w:rsid w:val="00240096"/>
    <w:rsid w:val="00244870"/>
    <w:rsid w:val="00256213"/>
    <w:rsid w:val="00256CD5"/>
    <w:rsid w:val="0025718F"/>
    <w:rsid w:val="00262496"/>
    <w:rsid w:val="00264133"/>
    <w:rsid w:val="002650E5"/>
    <w:rsid w:val="00266DB8"/>
    <w:rsid w:val="00270150"/>
    <w:rsid w:val="00272F5A"/>
    <w:rsid w:val="00281A24"/>
    <w:rsid w:val="00282994"/>
    <w:rsid w:val="00283C20"/>
    <w:rsid w:val="00285B57"/>
    <w:rsid w:val="00290A73"/>
    <w:rsid w:val="00291E08"/>
    <w:rsid w:val="00295E4D"/>
    <w:rsid w:val="002978A2"/>
    <w:rsid w:val="002A025D"/>
    <w:rsid w:val="002A2C23"/>
    <w:rsid w:val="002A5F83"/>
    <w:rsid w:val="002C3DCE"/>
    <w:rsid w:val="002C5FEA"/>
    <w:rsid w:val="002C7CE5"/>
    <w:rsid w:val="002D5B8A"/>
    <w:rsid w:val="002E6DDC"/>
    <w:rsid w:val="002F1F11"/>
    <w:rsid w:val="002F248F"/>
    <w:rsid w:val="002F3AB5"/>
    <w:rsid w:val="002F4CBB"/>
    <w:rsid w:val="00303BCC"/>
    <w:rsid w:val="0030493F"/>
    <w:rsid w:val="003073B1"/>
    <w:rsid w:val="0031469F"/>
    <w:rsid w:val="00326565"/>
    <w:rsid w:val="00331140"/>
    <w:rsid w:val="00331E21"/>
    <w:rsid w:val="0034019E"/>
    <w:rsid w:val="00343AAA"/>
    <w:rsid w:val="00345133"/>
    <w:rsid w:val="0035506B"/>
    <w:rsid w:val="003556C2"/>
    <w:rsid w:val="00360E24"/>
    <w:rsid w:val="00361901"/>
    <w:rsid w:val="00361C8E"/>
    <w:rsid w:val="00363498"/>
    <w:rsid w:val="00365326"/>
    <w:rsid w:val="0036639E"/>
    <w:rsid w:val="00374531"/>
    <w:rsid w:val="00383E0B"/>
    <w:rsid w:val="0038475F"/>
    <w:rsid w:val="003862C6"/>
    <w:rsid w:val="00395A05"/>
    <w:rsid w:val="00397415"/>
    <w:rsid w:val="003A2639"/>
    <w:rsid w:val="003A356A"/>
    <w:rsid w:val="003A5752"/>
    <w:rsid w:val="003A7017"/>
    <w:rsid w:val="003D304F"/>
    <w:rsid w:val="003D3C42"/>
    <w:rsid w:val="003D43A2"/>
    <w:rsid w:val="003D618B"/>
    <w:rsid w:val="003E15F8"/>
    <w:rsid w:val="003E429A"/>
    <w:rsid w:val="003E516F"/>
    <w:rsid w:val="003E71D5"/>
    <w:rsid w:val="003F1347"/>
    <w:rsid w:val="003F5E55"/>
    <w:rsid w:val="0041250E"/>
    <w:rsid w:val="004133D9"/>
    <w:rsid w:val="004140E5"/>
    <w:rsid w:val="00423EFC"/>
    <w:rsid w:val="00432F7F"/>
    <w:rsid w:val="00434341"/>
    <w:rsid w:val="004348F7"/>
    <w:rsid w:val="0043629C"/>
    <w:rsid w:val="00445D92"/>
    <w:rsid w:val="004521A4"/>
    <w:rsid w:val="0045418E"/>
    <w:rsid w:val="0045458D"/>
    <w:rsid w:val="00466714"/>
    <w:rsid w:val="00476F1E"/>
    <w:rsid w:val="004778E2"/>
    <w:rsid w:val="004802C8"/>
    <w:rsid w:val="00484CF1"/>
    <w:rsid w:val="0048520C"/>
    <w:rsid w:val="0048690C"/>
    <w:rsid w:val="00490872"/>
    <w:rsid w:val="00491108"/>
    <w:rsid w:val="00492CC9"/>
    <w:rsid w:val="0049780E"/>
    <w:rsid w:val="004A03B8"/>
    <w:rsid w:val="004A09E2"/>
    <w:rsid w:val="004B53C3"/>
    <w:rsid w:val="004B680E"/>
    <w:rsid w:val="004C1BD9"/>
    <w:rsid w:val="004C60DE"/>
    <w:rsid w:val="004D2561"/>
    <w:rsid w:val="004D3FF8"/>
    <w:rsid w:val="005017D7"/>
    <w:rsid w:val="00502932"/>
    <w:rsid w:val="00505FD6"/>
    <w:rsid w:val="00507470"/>
    <w:rsid w:val="00512023"/>
    <w:rsid w:val="00512BA0"/>
    <w:rsid w:val="005215E5"/>
    <w:rsid w:val="005219B1"/>
    <w:rsid w:val="005460CE"/>
    <w:rsid w:val="0054632A"/>
    <w:rsid w:val="00551376"/>
    <w:rsid w:val="00551E42"/>
    <w:rsid w:val="00560A47"/>
    <w:rsid w:val="005610B0"/>
    <w:rsid w:val="00570DDA"/>
    <w:rsid w:val="00573D31"/>
    <w:rsid w:val="00575A39"/>
    <w:rsid w:val="0058154C"/>
    <w:rsid w:val="00585918"/>
    <w:rsid w:val="005928D3"/>
    <w:rsid w:val="0059358F"/>
    <w:rsid w:val="0059481C"/>
    <w:rsid w:val="0059505A"/>
    <w:rsid w:val="005967B6"/>
    <w:rsid w:val="005B6FE2"/>
    <w:rsid w:val="005C615A"/>
    <w:rsid w:val="005D2893"/>
    <w:rsid w:val="005E0185"/>
    <w:rsid w:val="005E750A"/>
    <w:rsid w:val="005E766E"/>
    <w:rsid w:val="005F051E"/>
    <w:rsid w:val="005F5DDE"/>
    <w:rsid w:val="005F68E5"/>
    <w:rsid w:val="00600A77"/>
    <w:rsid w:val="00602B38"/>
    <w:rsid w:val="006050C2"/>
    <w:rsid w:val="006051B8"/>
    <w:rsid w:val="006051D6"/>
    <w:rsid w:val="0060579C"/>
    <w:rsid w:val="0062132E"/>
    <w:rsid w:val="0062188C"/>
    <w:rsid w:val="00622812"/>
    <w:rsid w:val="00626D8F"/>
    <w:rsid w:val="00627B58"/>
    <w:rsid w:val="00627B77"/>
    <w:rsid w:val="006367C1"/>
    <w:rsid w:val="00637A78"/>
    <w:rsid w:val="00645891"/>
    <w:rsid w:val="00646DC6"/>
    <w:rsid w:val="00647C6C"/>
    <w:rsid w:val="00650A90"/>
    <w:rsid w:val="006537E0"/>
    <w:rsid w:val="0065513E"/>
    <w:rsid w:val="00664CB2"/>
    <w:rsid w:val="00670BFF"/>
    <w:rsid w:val="0067660D"/>
    <w:rsid w:val="00676C38"/>
    <w:rsid w:val="00676CDF"/>
    <w:rsid w:val="00677374"/>
    <w:rsid w:val="00677D10"/>
    <w:rsid w:val="00684196"/>
    <w:rsid w:val="00693121"/>
    <w:rsid w:val="006B0EC9"/>
    <w:rsid w:val="006B67B0"/>
    <w:rsid w:val="006C344F"/>
    <w:rsid w:val="006C65D2"/>
    <w:rsid w:val="006D06E8"/>
    <w:rsid w:val="006E2C1C"/>
    <w:rsid w:val="006E2E76"/>
    <w:rsid w:val="006E4478"/>
    <w:rsid w:val="006F2ECE"/>
    <w:rsid w:val="006F6843"/>
    <w:rsid w:val="006F6D91"/>
    <w:rsid w:val="006F7C31"/>
    <w:rsid w:val="007028D4"/>
    <w:rsid w:val="00705EDD"/>
    <w:rsid w:val="00705FDF"/>
    <w:rsid w:val="00707A23"/>
    <w:rsid w:val="00710B69"/>
    <w:rsid w:val="0071301A"/>
    <w:rsid w:val="00725848"/>
    <w:rsid w:val="007263D9"/>
    <w:rsid w:val="00726507"/>
    <w:rsid w:val="00726A98"/>
    <w:rsid w:val="007273B8"/>
    <w:rsid w:val="00737B52"/>
    <w:rsid w:val="00742F63"/>
    <w:rsid w:val="0074491A"/>
    <w:rsid w:val="007500E4"/>
    <w:rsid w:val="00751726"/>
    <w:rsid w:val="007520FA"/>
    <w:rsid w:val="0075309F"/>
    <w:rsid w:val="007535F7"/>
    <w:rsid w:val="00753600"/>
    <w:rsid w:val="0075771E"/>
    <w:rsid w:val="00765090"/>
    <w:rsid w:val="0078006A"/>
    <w:rsid w:val="00796A56"/>
    <w:rsid w:val="007A2369"/>
    <w:rsid w:val="007A5696"/>
    <w:rsid w:val="007B3151"/>
    <w:rsid w:val="007B5407"/>
    <w:rsid w:val="007C45AA"/>
    <w:rsid w:val="007C78E8"/>
    <w:rsid w:val="007D12A1"/>
    <w:rsid w:val="007D1FF0"/>
    <w:rsid w:val="007D3081"/>
    <w:rsid w:val="007D3F72"/>
    <w:rsid w:val="007E1F2D"/>
    <w:rsid w:val="007E31ED"/>
    <w:rsid w:val="007E4AE2"/>
    <w:rsid w:val="007F1B79"/>
    <w:rsid w:val="007F5A6F"/>
    <w:rsid w:val="00801174"/>
    <w:rsid w:val="00816F12"/>
    <w:rsid w:val="00822BD6"/>
    <w:rsid w:val="0083059F"/>
    <w:rsid w:val="00830CE2"/>
    <w:rsid w:val="00832F32"/>
    <w:rsid w:val="0084070F"/>
    <w:rsid w:val="008453F4"/>
    <w:rsid w:val="00845B76"/>
    <w:rsid w:val="00850A09"/>
    <w:rsid w:val="008516FB"/>
    <w:rsid w:val="00853364"/>
    <w:rsid w:val="008556BB"/>
    <w:rsid w:val="00861411"/>
    <w:rsid w:val="00863928"/>
    <w:rsid w:val="00864BDE"/>
    <w:rsid w:val="0086598C"/>
    <w:rsid w:val="008763DE"/>
    <w:rsid w:val="008767ED"/>
    <w:rsid w:val="00880830"/>
    <w:rsid w:val="00880B22"/>
    <w:rsid w:val="008821FD"/>
    <w:rsid w:val="008823F3"/>
    <w:rsid w:val="00884CEF"/>
    <w:rsid w:val="0088696F"/>
    <w:rsid w:val="008904B6"/>
    <w:rsid w:val="00897D64"/>
    <w:rsid w:val="008A1CF4"/>
    <w:rsid w:val="008A4993"/>
    <w:rsid w:val="008A68A2"/>
    <w:rsid w:val="008B3851"/>
    <w:rsid w:val="008B3895"/>
    <w:rsid w:val="008D1587"/>
    <w:rsid w:val="008D4618"/>
    <w:rsid w:val="008D67E6"/>
    <w:rsid w:val="008E30EE"/>
    <w:rsid w:val="00912342"/>
    <w:rsid w:val="0091235D"/>
    <w:rsid w:val="0092038D"/>
    <w:rsid w:val="00925B58"/>
    <w:rsid w:val="009367B7"/>
    <w:rsid w:val="00936F75"/>
    <w:rsid w:val="009409D6"/>
    <w:rsid w:val="00942E03"/>
    <w:rsid w:val="0094506A"/>
    <w:rsid w:val="00951728"/>
    <w:rsid w:val="00952E95"/>
    <w:rsid w:val="00954A75"/>
    <w:rsid w:val="0095751B"/>
    <w:rsid w:val="00961572"/>
    <w:rsid w:val="00962867"/>
    <w:rsid w:val="0096354B"/>
    <w:rsid w:val="00964F4B"/>
    <w:rsid w:val="00965DEC"/>
    <w:rsid w:val="00966785"/>
    <w:rsid w:val="00972C1A"/>
    <w:rsid w:val="0097769B"/>
    <w:rsid w:val="00981016"/>
    <w:rsid w:val="009811C2"/>
    <w:rsid w:val="0099745D"/>
    <w:rsid w:val="009A0725"/>
    <w:rsid w:val="009A63F9"/>
    <w:rsid w:val="009A7047"/>
    <w:rsid w:val="009A7C9F"/>
    <w:rsid w:val="009B082B"/>
    <w:rsid w:val="009B46BE"/>
    <w:rsid w:val="009B641A"/>
    <w:rsid w:val="009C2747"/>
    <w:rsid w:val="009C6836"/>
    <w:rsid w:val="009C6C85"/>
    <w:rsid w:val="009C7BA0"/>
    <w:rsid w:val="009D43B0"/>
    <w:rsid w:val="009D5C49"/>
    <w:rsid w:val="009E1441"/>
    <w:rsid w:val="009E5A36"/>
    <w:rsid w:val="009F115F"/>
    <w:rsid w:val="009F2C53"/>
    <w:rsid w:val="009F59AC"/>
    <w:rsid w:val="00A039A5"/>
    <w:rsid w:val="00A05310"/>
    <w:rsid w:val="00A070C0"/>
    <w:rsid w:val="00A07601"/>
    <w:rsid w:val="00A07613"/>
    <w:rsid w:val="00A11952"/>
    <w:rsid w:val="00A13E8D"/>
    <w:rsid w:val="00A147C1"/>
    <w:rsid w:val="00A16C8C"/>
    <w:rsid w:val="00A2016D"/>
    <w:rsid w:val="00A225F5"/>
    <w:rsid w:val="00A30FCA"/>
    <w:rsid w:val="00A312C6"/>
    <w:rsid w:val="00A344B4"/>
    <w:rsid w:val="00A35C3D"/>
    <w:rsid w:val="00A41F97"/>
    <w:rsid w:val="00A43A44"/>
    <w:rsid w:val="00A53DD4"/>
    <w:rsid w:val="00A5547D"/>
    <w:rsid w:val="00A55E6F"/>
    <w:rsid w:val="00A55F6B"/>
    <w:rsid w:val="00A611A3"/>
    <w:rsid w:val="00A731FE"/>
    <w:rsid w:val="00A82D42"/>
    <w:rsid w:val="00A91B4B"/>
    <w:rsid w:val="00A91B60"/>
    <w:rsid w:val="00A92190"/>
    <w:rsid w:val="00A94CC3"/>
    <w:rsid w:val="00A9650A"/>
    <w:rsid w:val="00A97156"/>
    <w:rsid w:val="00A978F9"/>
    <w:rsid w:val="00A97AF0"/>
    <w:rsid w:val="00AB1BC8"/>
    <w:rsid w:val="00AB1C28"/>
    <w:rsid w:val="00AB5ABE"/>
    <w:rsid w:val="00AC11BB"/>
    <w:rsid w:val="00AC1701"/>
    <w:rsid w:val="00AC5D2E"/>
    <w:rsid w:val="00AD05B1"/>
    <w:rsid w:val="00AD131B"/>
    <w:rsid w:val="00AD7FD4"/>
    <w:rsid w:val="00AE2EBB"/>
    <w:rsid w:val="00AE5CD6"/>
    <w:rsid w:val="00AE70A8"/>
    <w:rsid w:val="00AE73AE"/>
    <w:rsid w:val="00AF001B"/>
    <w:rsid w:val="00AF1802"/>
    <w:rsid w:val="00B04BF5"/>
    <w:rsid w:val="00B05F7B"/>
    <w:rsid w:val="00B073DB"/>
    <w:rsid w:val="00B07950"/>
    <w:rsid w:val="00B10601"/>
    <w:rsid w:val="00B10720"/>
    <w:rsid w:val="00B1264B"/>
    <w:rsid w:val="00B16A77"/>
    <w:rsid w:val="00B20466"/>
    <w:rsid w:val="00B2186F"/>
    <w:rsid w:val="00B26E7A"/>
    <w:rsid w:val="00B318BD"/>
    <w:rsid w:val="00B34AA4"/>
    <w:rsid w:val="00B36147"/>
    <w:rsid w:val="00B3797D"/>
    <w:rsid w:val="00B4014F"/>
    <w:rsid w:val="00B45E63"/>
    <w:rsid w:val="00B56905"/>
    <w:rsid w:val="00B62B6F"/>
    <w:rsid w:val="00B63AD1"/>
    <w:rsid w:val="00B64A01"/>
    <w:rsid w:val="00B7662F"/>
    <w:rsid w:val="00B76B9A"/>
    <w:rsid w:val="00B826C9"/>
    <w:rsid w:val="00B8534A"/>
    <w:rsid w:val="00B86FFE"/>
    <w:rsid w:val="00B87081"/>
    <w:rsid w:val="00B90318"/>
    <w:rsid w:val="00B90C0F"/>
    <w:rsid w:val="00B910C7"/>
    <w:rsid w:val="00B9254E"/>
    <w:rsid w:val="00B94035"/>
    <w:rsid w:val="00B97276"/>
    <w:rsid w:val="00B97F82"/>
    <w:rsid w:val="00BA3F40"/>
    <w:rsid w:val="00BA79AC"/>
    <w:rsid w:val="00BB02FD"/>
    <w:rsid w:val="00BC0998"/>
    <w:rsid w:val="00BC2691"/>
    <w:rsid w:val="00BC31EC"/>
    <w:rsid w:val="00BC3204"/>
    <w:rsid w:val="00BD4687"/>
    <w:rsid w:val="00BD5DC4"/>
    <w:rsid w:val="00BF7DE5"/>
    <w:rsid w:val="00C02457"/>
    <w:rsid w:val="00C05E94"/>
    <w:rsid w:val="00C071D9"/>
    <w:rsid w:val="00C13BF8"/>
    <w:rsid w:val="00C16BD1"/>
    <w:rsid w:val="00C22004"/>
    <w:rsid w:val="00C22FCE"/>
    <w:rsid w:val="00C245B9"/>
    <w:rsid w:val="00C3384E"/>
    <w:rsid w:val="00C411B6"/>
    <w:rsid w:val="00C470D3"/>
    <w:rsid w:val="00C530BE"/>
    <w:rsid w:val="00C55916"/>
    <w:rsid w:val="00C55E1B"/>
    <w:rsid w:val="00C5644B"/>
    <w:rsid w:val="00C62451"/>
    <w:rsid w:val="00C66463"/>
    <w:rsid w:val="00C736DB"/>
    <w:rsid w:val="00C76140"/>
    <w:rsid w:val="00C77773"/>
    <w:rsid w:val="00C906E7"/>
    <w:rsid w:val="00CA1215"/>
    <w:rsid w:val="00CA57A1"/>
    <w:rsid w:val="00CA5E28"/>
    <w:rsid w:val="00CB2D6B"/>
    <w:rsid w:val="00CB6EA1"/>
    <w:rsid w:val="00CC25AF"/>
    <w:rsid w:val="00CC260A"/>
    <w:rsid w:val="00CC338B"/>
    <w:rsid w:val="00CD50E7"/>
    <w:rsid w:val="00CD5A58"/>
    <w:rsid w:val="00CD63BB"/>
    <w:rsid w:val="00CF222F"/>
    <w:rsid w:val="00CF3421"/>
    <w:rsid w:val="00CF4190"/>
    <w:rsid w:val="00CF46D7"/>
    <w:rsid w:val="00D0037C"/>
    <w:rsid w:val="00D1019C"/>
    <w:rsid w:val="00D10CE7"/>
    <w:rsid w:val="00D14475"/>
    <w:rsid w:val="00D146B3"/>
    <w:rsid w:val="00D22807"/>
    <w:rsid w:val="00D24B03"/>
    <w:rsid w:val="00D26EC2"/>
    <w:rsid w:val="00D40799"/>
    <w:rsid w:val="00D42EEF"/>
    <w:rsid w:val="00D47B41"/>
    <w:rsid w:val="00D61EB6"/>
    <w:rsid w:val="00D626D2"/>
    <w:rsid w:val="00D64065"/>
    <w:rsid w:val="00D6456E"/>
    <w:rsid w:val="00D721F7"/>
    <w:rsid w:val="00D85508"/>
    <w:rsid w:val="00D87B0E"/>
    <w:rsid w:val="00D919A3"/>
    <w:rsid w:val="00DA1629"/>
    <w:rsid w:val="00DA2168"/>
    <w:rsid w:val="00DA6E60"/>
    <w:rsid w:val="00DA6E78"/>
    <w:rsid w:val="00DB15B1"/>
    <w:rsid w:val="00DB6A03"/>
    <w:rsid w:val="00DC6C34"/>
    <w:rsid w:val="00DE0B74"/>
    <w:rsid w:val="00DE37E5"/>
    <w:rsid w:val="00DE4BEF"/>
    <w:rsid w:val="00DE5A61"/>
    <w:rsid w:val="00DF0655"/>
    <w:rsid w:val="00DF2D0D"/>
    <w:rsid w:val="00E02A72"/>
    <w:rsid w:val="00E03498"/>
    <w:rsid w:val="00E04E22"/>
    <w:rsid w:val="00E13E50"/>
    <w:rsid w:val="00E16099"/>
    <w:rsid w:val="00E16ECA"/>
    <w:rsid w:val="00E2381A"/>
    <w:rsid w:val="00E24E86"/>
    <w:rsid w:val="00E26DCF"/>
    <w:rsid w:val="00E460FB"/>
    <w:rsid w:val="00E46134"/>
    <w:rsid w:val="00E618ED"/>
    <w:rsid w:val="00E63E4F"/>
    <w:rsid w:val="00E8031E"/>
    <w:rsid w:val="00E83817"/>
    <w:rsid w:val="00E96BB9"/>
    <w:rsid w:val="00E9765A"/>
    <w:rsid w:val="00EA60B8"/>
    <w:rsid w:val="00EB1469"/>
    <w:rsid w:val="00EB1D38"/>
    <w:rsid w:val="00EB28F2"/>
    <w:rsid w:val="00EB3614"/>
    <w:rsid w:val="00EC0A87"/>
    <w:rsid w:val="00EC237F"/>
    <w:rsid w:val="00EC2717"/>
    <w:rsid w:val="00EE2B32"/>
    <w:rsid w:val="00EE61EF"/>
    <w:rsid w:val="00EE63FB"/>
    <w:rsid w:val="00EE7405"/>
    <w:rsid w:val="00EF267E"/>
    <w:rsid w:val="00EF4FBF"/>
    <w:rsid w:val="00EF753B"/>
    <w:rsid w:val="00EF7DE6"/>
    <w:rsid w:val="00F025B7"/>
    <w:rsid w:val="00F030D5"/>
    <w:rsid w:val="00F201EA"/>
    <w:rsid w:val="00F2058C"/>
    <w:rsid w:val="00F206F4"/>
    <w:rsid w:val="00F222CF"/>
    <w:rsid w:val="00F23EAF"/>
    <w:rsid w:val="00F33DB6"/>
    <w:rsid w:val="00F40805"/>
    <w:rsid w:val="00F40A0F"/>
    <w:rsid w:val="00F47E92"/>
    <w:rsid w:val="00F53EC9"/>
    <w:rsid w:val="00F56D26"/>
    <w:rsid w:val="00F64018"/>
    <w:rsid w:val="00F65980"/>
    <w:rsid w:val="00F67E25"/>
    <w:rsid w:val="00F822C8"/>
    <w:rsid w:val="00F834AB"/>
    <w:rsid w:val="00F856A4"/>
    <w:rsid w:val="00F87AB6"/>
    <w:rsid w:val="00F87BBF"/>
    <w:rsid w:val="00FA0402"/>
    <w:rsid w:val="00FA0DBA"/>
    <w:rsid w:val="00FA0E66"/>
    <w:rsid w:val="00FB01FA"/>
    <w:rsid w:val="00FB0424"/>
    <w:rsid w:val="00FB065B"/>
    <w:rsid w:val="00FB1F92"/>
    <w:rsid w:val="00FB4C3E"/>
    <w:rsid w:val="00FB6212"/>
    <w:rsid w:val="00FC0354"/>
    <w:rsid w:val="00FD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01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409D6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66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7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340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3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9409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47C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">
    <w:name w:val="List Paragraph"/>
    <w:aliases w:val="Варианты ответов"/>
    <w:basedOn w:val="a0"/>
    <w:link w:val="a4"/>
    <w:autoRedefine/>
    <w:uiPriority w:val="34"/>
    <w:qFormat/>
    <w:rsid w:val="00647C6C"/>
    <w:pPr>
      <w:numPr>
        <w:numId w:val="1"/>
      </w:numPr>
      <w:contextualSpacing/>
      <w:jc w:val="both"/>
    </w:pPr>
    <w:rPr>
      <w:rFonts w:eastAsia="Calibri"/>
      <w:color w:val="000000"/>
      <w:szCs w:val="28"/>
    </w:rPr>
  </w:style>
  <w:style w:type="character" w:customStyle="1" w:styleId="a4">
    <w:name w:val="Абзац списка Знак"/>
    <w:aliases w:val="Варианты ответов Знак"/>
    <w:basedOn w:val="a1"/>
    <w:link w:val="a"/>
    <w:uiPriority w:val="34"/>
    <w:rsid w:val="00647C6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1F7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1"/>
    <w:uiPriority w:val="99"/>
    <w:rsid w:val="00A91B60"/>
    <w:rPr>
      <w:color w:val="0000FF"/>
      <w:u w:val="single"/>
    </w:rPr>
  </w:style>
  <w:style w:type="paragraph" w:styleId="a6">
    <w:name w:val="Body Text Indent"/>
    <w:basedOn w:val="a0"/>
    <w:link w:val="a7"/>
    <w:rsid w:val="000C059F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C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C059F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basedOn w:val="a1"/>
    <w:link w:val="ConsPlusNormal"/>
    <w:rsid w:val="009E5A36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2"/>
    <w:rsid w:val="002060D2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206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710B6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10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0"/>
    <w:rsid w:val="00DE4B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D4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1"/>
    <w:uiPriority w:val="22"/>
    <w:qFormat/>
    <w:rsid w:val="004133D9"/>
    <w:rPr>
      <w:b/>
      <w:bCs/>
    </w:rPr>
  </w:style>
  <w:style w:type="character" w:customStyle="1" w:styleId="addresswidgetwrapper--336mf">
    <w:name w:val="addresswidget__wrapper--336mf"/>
    <w:basedOn w:val="a1"/>
    <w:rsid w:val="000270D0"/>
  </w:style>
  <w:style w:type="character" w:customStyle="1" w:styleId="20">
    <w:name w:val="Заголовок 2 Знак"/>
    <w:basedOn w:val="a1"/>
    <w:link w:val="2"/>
    <w:uiPriority w:val="9"/>
    <w:semiHidden/>
    <w:rsid w:val="00676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0915-CDBA-4581-BD26-D465B854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6345</Words>
  <Characters>3617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2-08T06:28:00Z</cp:lastPrinted>
  <dcterms:created xsi:type="dcterms:W3CDTF">2023-02-07T06:39:00Z</dcterms:created>
  <dcterms:modified xsi:type="dcterms:W3CDTF">2023-02-17T08:55:00Z</dcterms:modified>
</cp:coreProperties>
</file>